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91E" w:rsidRPr="00D0091E" w:rsidRDefault="00D0091E" w:rsidP="00D0091E">
      <w:pPr>
        <w:pStyle w:val="Title"/>
        <w:rPr>
          <w:sz w:val="64"/>
          <w:szCs w:val="64"/>
        </w:rPr>
      </w:pPr>
      <w:r w:rsidRPr="00D0091E">
        <w:rPr>
          <w:sz w:val="64"/>
          <w:szCs w:val="64"/>
        </w:rPr>
        <w:t>package reschu.app</w:t>
      </w:r>
    </w:p>
    <w:p w:rsidR="00AD556F" w:rsidRDefault="003B0BCD" w:rsidP="003B0BCD">
      <w:pPr>
        <w:pStyle w:val="Title"/>
      </w:pPr>
      <w:r>
        <w:t>class reschu.app.AppMain</w:t>
      </w:r>
    </w:p>
    <w:p w:rsidR="003B0BCD" w:rsidRDefault="003B0BCD" w:rsidP="003B0BCD">
      <w:pPr>
        <w:pStyle w:val="Heading1"/>
      </w:pPr>
      <w:r>
        <w:t>Methods:</w:t>
      </w:r>
    </w:p>
    <w:p w:rsidR="003B0BCD" w:rsidRDefault="003B0BCD" w:rsidP="003B0BCD">
      <w:r>
        <w:t>public AppMain()</w:t>
      </w:r>
    </w:p>
    <w:p w:rsidR="003B0BCD" w:rsidRDefault="003B0BCD" w:rsidP="003B0BCD">
      <w:pPr>
        <w:pStyle w:val="ListParagraph"/>
        <w:numPr>
          <w:ilvl w:val="0"/>
          <w:numId w:val="1"/>
        </w:numPr>
      </w:pPr>
      <w:r>
        <w:t>Default constructor</w:t>
      </w:r>
    </w:p>
    <w:p w:rsidR="003B0BCD" w:rsidRDefault="003B0BCD" w:rsidP="003B0BCD"/>
    <w:p w:rsidR="003B0BCD" w:rsidRDefault="003B0BCD" w:rsidP="003B0BCD">
      <w:r>
        <w:t>static public void main(String[] args)</w:t>
      </w:r>
    </w:p>
    <w:p w:rsidR="003B0BCD" w:rsidRDefault="003B0BCD" w:rsidP="003B0BCD">
      <w:pPr>
        <w:pStyle w:val="ListParagraph"/>
        <w:numPr>
          <w:ilvl w:val="0"/>
          <w:numId w:val="1"/>
        </w:numPr>
      </w:pPr>
      <w:r>
        <w:t>If able to connect, creates a Runnable object with run() that:</w:t>
      </w:r>
    </w:p>
    <w:p w:rsidR="003B0BCD" w:rsidRDefault="003B0BCD" w:rsidP="003B0BCD">
      <w:pPr>
        <w:pStyle w:val="ListParagraph"/>
        <w:numPr>
          <w:ilvl w:val="1"/>
          <w:numId w:val="1"/>
        </w:numPr>
      </w:pPr>
      <w:r>
        <w:t>Creates an AppMain object app</w:t>
      </w:r>
    </w:p>
    <w:p w:rsidR="003B0BCD" w:rsidRDefault="003B0BCD" w:rsidP="003B0BCD">
      <w:pPr>
        <w:pStyle w:val="ListParagraph"/>
        <w:numPr>
          <w:ilvl w:val="1"/>
          <w:numId w:val="1"/>
        </w:numPr>
      </w:pPr>
      <w:r>
        <w:t>Calls app.initDB()</w:t>
      </w:r>
    </w:p>
    <w:p w:rsidR="003B0BCD" w:rsidRDefault="003B0BCD" w:rsidP="003B0BCD">
      <w:pPr>
        <w:pStyle w:val="ListParagraph"/>
        <w:numPr>
          <w:ilvl w:val="1"/>
          <w:numId w:val="1"/>
        </w:numPr>
      </w:pPr>
      <w:r>
        <w:t>calls app.setFrmLogin(), creating the JFrame for user login</w:t>
      </w:r>
    </w:p>
    <w:p w:rsidR="00EA0141" w:rsidRDefault="00EA0141" w:rsidP="003B0BCD"/>
    <w:p w:rsidR="003B0BCD" w:rsidRDefault="003B0BCD" w:rsidP="003B0BCD">
      <w:r>
        <w:t>private void setFrmLogin()</w:t>
      </w:r>
    </w:p>
    <w:p w:rsidR="003B0BCD" w:rsidRDefault="003B0BCD" w:rsidP="003B0BCD">
      <w:pPr>
        <w:pStyle w:val="ListParagraph"/>
        <w:numPr>
          <w:ilvl w:val="0"/>
          <w:numId w:val="1"/>
        </w:numPr>
      </w:pPr>
      <w:r>
        <w:t>Creates and displays a JFrame containing HAL icon, text boxes</w:t>
      </w:r>
      <w:r w:rsidR="00A30F44">
        <w:t xml:space="preserve"> for username and password, and JComboBox to choose scenario</w:t>
      </w:r>
    </w:p>
    <w:p w:rsidR="00EA0141" w:rsidRDefault="00EA0141" w:rsidP="00EA0141"/>
    <w:p w:rsidR="00EA0141" w:rsidRDefault="00EA0141" w:rsidP="00EA0141">
      <w:r>
        <w:t>public void actionPerformed(ActionEvent ev)</w:t>
      </w:r>
    </w:p>
    <w:p w:rsidR="00EA0141" w:rsidRDefault="00EA0141" w:rsidP="00EA0141">
      <w:pPr>
        <w:pStyle w:val="ListParagraph"/>
        <w:numPr>
          <w:ilvl w:val="0"/>
          <w:numId w:val="1"/>
        </w:numPr>
      </w:pPr>
      <w:r>
        <w:t>If a scenario is chosen, then the start button is enabled</w:t>
      </w:r>
    </w:p>
    <w:p w:rsidR="00EA0141" w:rsidRDefault="00EA0141" w:rsidP="00EA0141">
      <w:pPr>
        <w:pStyle w:val="ListParagraph"/>
        <w:numPr>
          <w:ilvl w:val="0"/>
          <w:numId w:val="1"/>
        </w:numPr>
      </w:pPr>
      <w:r>
        <w:t>If the start button is pressed, then initRESCHU(_username, _password) is called</w:t>
      </w:r>
    </w:p>
    <w:p w:rsidR="00EA0141" w:rsidRDefault="00EA0141" w:rsidP="00EA0141"/>
    <w:p w:rsidR="00EA0141" w:rsidRDefault="00EA0141" w:rsidP="00EA0141">
      <w:r>
        <w:t>private void initRESCHU(String username, int scenario)</w:t>
      </w:r>
    </w:p>
    <w:p w:rsidR="00EA0141" w:rsidRDefault="00EA0141" w:rsidP="00EA0141">
      <w:pPr>
        <w:pStyle w:val="ListParagraph"/>
        <w:numPr>
          <w:ilvl w:val="0"/>
          <w:numId w:val="2"/>
        </w:numPr>
      </w:pPr>
      <w:r>
        <w:t>Creates a Reschu object: new Reschu(GAME_MODE, scenario, _username, this, WRITE_TO_DATABASE)</w:t>
      </w:r>
    </w:p>
    <w:p w:rsidR="005521FF" w:rsidRDefault="005521FF" w:rsidP="005521FF"/>
    <w:p w:rsidR="005521FF" w:rsidRDefault="005521FF" w:rsidP="005521FF">
      <w:r>
        <w:t>public void Restart_Reschu()</w:t>
      </w:r>
    </w:p>
    <w:p w:rsidR="005521FF" w:rsidRDefault="005521FF" w:rsidP="005521FF">
      <w:r>
        <w:t>public void TutorialFinished()</w:t>
      </w:r>
    </w:p>
    <w:p w:rsidR="00D0091E" w:rsidRDefault="005521FF" w:rsidP="005521FF">
      <w:r>
        <w:lastRenderedPageBreak/>
        <w:t>private void initDB()</w:t>
      </w:r>
    </w:p>
    <w:p w:rsidR="00D0091E" w:rsidRDefault="00D0091E">
      <w:r>
        <w:br w:type="page"/>
      </w:r>
    </w:p>
    <w:p w:rsidR="00D0091E" w:rsidRPr="00D0091E" w:rsidRDefault="00D0091E" w:rsidP="00D0091E">
      <w:pPr>
        <w:pStyle w:val="Title"/>
        <w:rPr>
          <w:sz w:val="64"/>
          <w:szCs w:val="64"/>
        </w:rPr>
      </w:pPr>
      <w:r w:rsidRPr="00D0091E">
        <w:rPr>
          <w:sz w:val="64"/>
          <w:szCs w:val="64"/>
        </w:rPr>
        <w:lastRenderedPageBreak/>
        <w:t>package reschu.constants</w:t>
      </w:r>
    </w:p>
    <w:p w:rsidR="005521FF" w:rsidRDefault="00D0091E" w:rsidP="00D0091E">
      <w:pPr>
        <w:pStyle w:val="Title"/>
      </w:pPr>
      <w:r>
        <w:t>class reschu.constants.MyColor</w:t>
      </w:r>
    </w:p>
    <w:p w:rsidR="00D0091E" w:rsidRDefault="00D0091E" w:rsidP="00D0091E">
      <w:pPr>
        <w:pStyle w:val="Heading1"/>
      </w:pPr>
      <w:r>
        <w:t>Variables:</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HIGHLIGHT</w:t>
      </w:r>
      <w:r w:rsidRPr="00D0091E">
        <w:rPr>
          <w:rFonts w:cs="Courier New"/>
          <w:color w:val="000000"/>
        </w:rPr>
        <w:t xml:space="preserve"> </w:t>
      </w:r>
      <w:r w:rsidRPr="00D0091E">
        <w:rPr>
          <w:rFonts w:cs="Courier New"/>
          <w:color w:val="000000"/>
        </w:rPr>
        <w:tab/>
      </w:r>
      <w:r w:rsidRPr="00D0091E">
        <w:rPr>
          <w:rFonts w:cs="Courier New"/>
          <w:color w:val="000000"/>
        </w:rPr>
        <w:tab/>
      </w:r>
      <w:r>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255,255,255,255);</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VEHICLE</w:t>
      </w:r>
      <w:r w:rsidRPr="00D0091E">
        <w:rPr>
          <w:rFonts w:cs="Courier New"/>
          <w:color w:val="000000"/>
        </w:rPr>
        <w:t xml:space="preserve"> </w:t>
      </w:r>
      <w:r w:rsidRPr="00D0091E">
        <w:rPr>
          <w:rFonts w:cs="Courier New"/>
          <w:color w:val="000000"/>
        </w:rPr>
        <w:tab/>
      </w:r>
      <w:r w:rsidRPr="00D0091E">
        <w:rPr>
          <w:rFonts w:cs="Courier New"/>
          <w:color w:val="000000"/>
        </w:rPr>
        <w:tab/>
      </w:r>
      <w:r w:rsidRPr="00D0091E">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28,224,255,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HIGHLIGHT_CONTROL</w:t>
      </w:r>
      <w:r>
        <w:rPr>
          <w:rFonts w:cs="Courier New"/>
          <w:i/>
          <w:iCs/>
          <w:color w:val="0000C0"/>
        </w:rPr>
        <w:tab/>
      </w:r>
      <w:r>
        <w:rPr>
          <w:rFonts w:cs="Courier New"/>
          <w:i/>
          <w:iCs/>
          <w:color w:val="0000C0"/>
        </w:rPr>
        <w:tab/>
      </w:r>
      <w:r w:rsidRPr="00D0091E">
        <w:rPr>
          <w:rFonts w:cs="Courier New"/>
          <w:color w:val="000000"/>
        </w:rPr>
        <w:tab/>
        <w:t xml:space="preserve">= </w:t>
      </w:r>
      <w:r w:rsidRPr="00D0091E">
        <w:rPr>
          <w:rFonts w:cs="Courier New"/>
          <w:b/>
          <w:bCs/>
          <w:color w:val="7F0055"/>
        </w:rPr>
        <w:t>new</w:t>
      </w:r>
      <w:r w:rsidRPr="00D0091E">
        <w:rPr>
          <w:rFonts w:cs="Courier New"/>
          <w:color w:val="000000"/>
        </w:rPr>
        <w:t xml:space="preserve"> Color(128,224,255,255);</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HIGHLIGHT_TAB</w:t>
      </w:r>
      <w:r w:rsidRPr="00D0091E">
        <w:rPr>
          <w:rFonts w:cs="Courier New"/>
          <w:color w:val="000000"/>
        </w:rPr>
        <w:tab/>
        <w:t xml:space="preserve">  </w:t>
      </w:r>
      <w:r>
        <w:rPr>
          <w:rFonts w:cs="Courier New"/>
          <w:color w:val="000000"/>
        </w:rPr>
        <w:tab/>
      </w:r>
      <w:r w:rsidRPr="00D0091E">
        <w:rPr>
          <w:rFonts w:cs="Courier New"/>
          <w:color w:val="000000"/>
        </w:rPr>
        <w:tab/>
        <w:t xml:space="preserve">= </w:t>
      </w:r>
      <w:r w:rsidRPr="00D0091E">
        <w:rPr>
          <w:rFonts w:cs="Courier New"/>
          <w:b/>
          <w:bCs/>
          <w:color w:val="7F0055"/>
        </w:rPr>
        <w:t>new</w:t>
      </w:r>
      <w:r w:rsidRPr="00D0091E">
        <w:rPr>
          <w:rFonts w:cs="Courier New"/>
          <w:color w:val="000000"/>
        </w:rPr>
        <w:t xml:space="preserve"> Color(128,224,255,20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LINE</w:t>
      </w:r>
      <w:r w:rsidRPr="00D0091E">
        <w:rPr>
          <w:rFonts w:cs="Courier New"/>
          <w:color w:val="000000"/>
        </w:rPr>
        <w:t xml:space="preserve"> </w:t>
      </w:r>
      <w:r w:rsidRPr="00D0091E">
        <w:rPr>
          <w:rFonts w:cs="Courier New"/>
          <w:color w:val="000000"/>
        </w:rPr>
        <w:tab/>
      </w:r>
      <w:r w:rsidRPr="00D0091E">
        <w:rPr>
          <w:rFonts w:cs="Courier New"/>
          <w:color w:val="000000"/>
        </w:rPr>
        <w:tab/>
      </w:r>
      <w:r w:rsidRPr="00D0091E">
        <w:rPr>
          <w:rFonts w:cs="Courier New"/>
          <w:color w:val="000000"/>
        </w:rPr>
        <w:tab/>
      </w:r>
      <w:r>
        <w:rPr>
          <w:rFonts w:cs="Courier New"/>
          <w:color w:val="000000"/>
        </w:rPr>
        <w:tab/>
      </w:r>
      <w:r w:rsidRPr="00D0091E">
        <w:rPr>
          <w:rFonts w:cs="Courier New"/>
          <w:color w:val="000000"/>
        </w:rPr>
        <w:tab/>
        <w:t xml:space="preserve">= </w:t>
      </w:r>
      <w:r w:rsidRPr="00D0091E">
        <w:rPr>
          <w:rFonts w:cs="Courier New"/>
          <w:b/>
          <w:bCs/>
          <w:color w:val="7F0055"/>
        </w:rPr>
        <w:t>new</w:t>
      </w:r>
      <w:r w:rsidRPr="00D0091E">
        <w:rPr>
          <w:rFonts w:cs="Courier New"/>
          <w:color w:val="000000"/>
        </w:rPr>
        <w:t xml:space="preserve"> Color(128,224,255,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VEHICLE_TIMELINE</w:t>
      </w:r>
      <w:r w:rsidRPr="00D0091E">
        <w:rPr>
          <w:rFonts w:cs="Courier New"/>
          <w:color w:val="000000"/>
        </w:rPr>
        <w:t xml:space="preserve"> </w:t>
      </w:r>
      <w:r w:rsidRPr="00D0091E">
        <w:rPr>
          <w:rFonts w:cs="Courier New"/>
          <w:color w:val="000000"/>
        </w:rPr>
        <w:tab/>
      </w:r>
      <w:r>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30,148,202,10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VACANT</w:t>
      </w:r>
      <w:r w:rsidRPr="00D0091E">
        <w:rPr>
          <w:rFonts w:cs="Courier New"/>
          <w:color w:val="000000"/>
        </w:rPr>
        <w:tab/>
      </w:r>
      <w:r>
        <w:rPr>
          <w:rFonts w:cs="Courier New"/>
          <w:color w:val="000000"/>
        </w:rPr>
        <w:tab/>
        <w:t xml:space="preserve">            </w:t>
      </w:r>
      <w:r w:rsidRPr="00D0091E">
        <w:rPr>
          <w:rFonts w:cs="Courier New"/>
          <w:color w:val="000000"/>
        </w:rPr>
        <w:t xml:space="preserve">  </w:t>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255, 128, </w:t>
      </w:r>
      <w:r>
        <w:rPr>
          <w:rFonts w:cs="Courier New"/>
          <w:color w:val="000000"/>
        </w:rPr>
        <w:t>128,</w:t>
      </w:r>
      <w:r w:rsidRPr="00D0091E">
        <w:rPr>
          <w:rFonts w:cs="Courier New"/>
          <w:color w:val="000000"/>
        </w:rPr>
        <w:t>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OCCUPIED</w:t>
      </w:r>
      <w:r w:rsidRPr="00D0091E">
        <w:rPr>
          <w:rFonts w:cs="Courier New"/>
          <w:color w:val="000000"/>
        </w:rPr>
        <w:t xml:space="preserve"> </w:t>
      </w:r>
      <w:r>
        <w:rPr>
          <w:rFonts w:cs="Courier New"/>
          <w:color w:val="000000"/>
        </w:rPr>
        <w:tab/>
      </w:r>
      <w:r w:rsidRPr="00D0091E">
        <w:rPr>
          <w:rFonts w:cs="Courier New"/>
          <w:color w:val="000000"/>
        </w:rPr>
        <w:tab/>
        <w:t xml:space="preserve">  </w:t>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240, 10, 10, 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DONE</w:t>
      </w:r>
      <w:r w:rsidRPr="00D0091E">
        <w:rPr>
          <w:rFonts w:cs="Courier New"/>
          <w:color w:val="000000"/>
        </w:rPr>
        <w:t xml:space="preserve"> </w:t>
      </w:r>
      <w:r w:rsidRPr="00D0091E">
        <w:rPr>
          <w:rFonts w:cs="Courier New"/>
          <w:color w:val="000000"/>
        </w:rPr>
        <w:tab/>
      </w:r>
      <w:r w:rsidRPr="00D0091E">
        <w:rPr>
          <w:rFonts w:cs="Courier New"/>
          <w:color w:val="000000"/>
        </w:rPr>
        <w:tab/>
        <w:t xml:space="preserve">  </w:t>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50,50,50,2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COMM_VACANT</w:t>
      </w:r>
      <w:r w:rsidRPr="00D0091E">
        <w:rPr>
          <w:rFonts w:cs="Courier New"/>
          <w:color w:val="000000"/>
        </w:rPr>
        <w:tab/>
        <w:t xml:space="preserve">  </w:t>
      </w:r>
      <w:r w:rsidR="00D752E6">
        <w:rPr>
          <w:rFonts w:cs="Courier New"/>
          <w:color w:val="000000"/>
        </w:rPr>
        <w:t xml:space="preserve">           </w:t>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28, 255, 128, 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COMM_OCCUPIED</w:t>
      </w:r>
      <w:r w:rsidRPr="00D0091E">
        <w:rPr>
          <w:rFonts w:cs="Courier New"/>
          <w:color w:val="000000"/>
        </w:rPr>
        <w:t xml:space="preserve">  </w:t>
      </w:r>
      <w:r>
        <w:rPr>
          <w:rFonts w:cs="Courier New"/>
          <w:color w:val="000000"/>
        </w:rPr>
        <w:tab/>
      </w:r>
      <w:r w:rsidR="00D752E6">
        <w:rPr>
          <w:rFonts w:cs="Courier New"/>
          <w:color w:val="000000"/>
        </w:rPr>
        <w:t xml:space="preserve">             </w:t>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28, 200, 128, 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INVISIBLE</w:t>
      </w:r>
      <w:r w:rsidRPr="00D0091E">
        <w:rPr>
          <w:rFonts w:cs="Courier New"/>
          <w:color w:val="000000"/>
        </w:rPr>
        <w:t xml:space="preserve">      </w:t>
      </w:r>
      <w:r>
        <w:rPr>
          <w:rFonts w:cs="Courier New"/>
          <w:color w:val="000000"/>
        </w:rPr>
        <w:tab/>
      </w:r>
      <w:r>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30,130,130,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TARGET_INVISIBLE_OCCUPIED</w:t>
      </w:r>
      <w:r w:rsidRPr="00D0091E">
        <w:rPr>
          <w:rFonts w:cs="Courier New"/>
          <w:color w:val="000000"/>
        </w:rPr>
        <w:t xml:space="preserve"> </w:t>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50,50,50,150);</w:t>
      </w:r>
    </w:p>
    <w:p w:rsidR="00D0091E" w:rsidRPr="00D0091E" w:rsidRDefault="00D0091E" w:rsidP="00D0091E">
      <w:pPr>
        <w:autoSpaceDE w:val="0"/>
        <w:autoSpaceDN w:val="0"/>
        <w:adjustRightInd w:val="0"/>
        <w:spacing w:after="0" w:line="240" w:lineRule="auto"/>
        <w:rPr>
          <w:rFonts w:cs="Courier New"/>
        </w:rPr>
      </w:pPr>
      <w:r w:rsidRPr="00D0091E">
        <w:rPr>
          <w:rFonts w:cs="Courier New"/>
          <w:color w:val="000000"/>
        </w:rPr>
        <w:t xml:space="preserve">    </w:t>
      </w:r>
      <w:r w:rsidRPr="00D0091E">
        <w:rPr>
          <w:rFonts w:cs="Courier New"/>
          <w:b/>
          <w:bCs/>
          <w:color w:val="7F0055"/>
        </w:rPr>
        <w:t>final</w:t>
      </w: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VEHICLE_COMM_BOUNDARY</w:t>
      </w:r>
      <w:r w:rsidRPr="00D0091E">
        <w:rPr>
          <w:rFonts w:cs="Courier New"/>
          <w:color w:val="000000"/>
        </w:rPr>
        <w:t xml:space="preserve"> </w:t>
      </w:r>
      <w:r>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50,250,50,50);</w:t>
      </w:r>
    </w:p>
    <w:p w:rsidR="00D752E6" w:rsidRDefault="00D0091E" w:rsidP="00D0091E">
      <w:pPr>
        <w:rPr>
          <w:rFonts w:cs="Courier New"/>
          <w:color w:val="000000"/>
        </w:rPr>
      </w:pPr>
      <w:r w:rsidRPr="00D0091E">
        <w:rPr>
          <w:rFonts w:cs="Courier New"/>
          <w:color w:val="000000"/>
        </w:rPr>
        <w:t xml:space="preserve">    </w:t>
      </w:r>
      <w:r w:rsidRPr="00D0091E">
        <w:rPr>
          <w:rFonts w:cs="Courier New"/>
          <w:b/>
          <w:bCs/>
          <w:color w:val="7F0055"/>
        </w:rPr>
        <w:t>static</w:t>
      </w:r>
      <w:r w:rsidRPr="00D0091E">
        <w:rPr>
          <w:rFonts w:cs="Courier New"/>
          <w:color w:val="000000"/>
        </w:rPr>
        <w:t xml:space="preserve"> </w:t>
      </w:r>
      <w:r w:rsidRPr="00D0091E">
        <w:rPr>
          <w:rFonts w:cs="Courier New"/>
          <w:b/>
          <w:bCs/>
          <w:color w:val="7F0055"/>
        </w:rPr>
        <w:t>public</w:t>
      </w:r>
      <w:r w:rsidRPr="00D0091E">
        <w:rPr>
          <w:rFonts w:cs="Courier New"/>
          <w:color w:val="000000"/>
        </w:rPr>
        <w:t xml:space="preserve"> Color </w:t>
      </w:r>
      <w:r w:rsidRPr="00D0091E">
        <w:rPr>
          <w:rFonts w:cs="Courier New"/>
          <w:i/>
          <w:iCs/>
          <w:color w:val="0000C0"/>
        </w:rPr>
        <w:t>COLOR_VEHICLE_PENDING</w:t>
      </w:r>
      <w:r w:rsidRPr="00D0091E">
        <w:rPr>
          <w:rFonts w:cs="Courier New"/>
          <w:color w:val="000000"/>
        </w:rPr>
        <w:t xml:space="preserve"> </w:t>
      </w:r>
      <w:r w:rsidRPr="00D0091E">
        <w:rPr>
          <w:rFonts w:cs="Courier New"/>
          <w:color w:val="000000"/>
        </w:rPr>
        <w:tab/>
        <w:t xml:space="preserve">  </w:t>
      </w:r>
      <w:r>
        <w:rPr>
          <w:rFonts w:cs="Courier New"/>
          <w:color w:val="000000"/>
        </w:rPr>
        <w:tab/>
      </w:r>
      <w:r>
        <w:rPr>
          <w:rFonts w:cs="Courier New"/>
          <w:color w:val="000000"/>
        </w:rPr>
        <w:tab/>
      </w:r>
      <w:r w:rsidRPr="00D0091E">
        <w:rPr>
          <w:rFonts w:cs="Courier New"/>
          <w:color w:val="000000"/>
        </w:rPr>
        <w:t xml:space="preserve">= </w:t>
      </w:r>
      <w:r w:rsidRPr="00D0091E">
        <w:rPr>
          <w:rFonts w:cs="Courier New"/>
          <w:b/>
          <w:bCs/>
          <w:color w:val="7F0055"/>
        </w:rPr>
        <w:t>new</w:t>
      </w:r>
      <w:r w:rsidRPr="00D0091E">
        <w:rPr>
          <w:rFonts w:cs="Courier New"/>
          <w:color w:val="000000"/>
        </w:rPr>
        <w:t xml:space="preserve"> Color(128,224,255,150);</w:t>
      </w:r>
    </w:p>
    <w:p w:rsidR="00D752E6" w:rsidRDefault="00D752E6">
      <w:pPr>
        <w:rPr>
          <w:rFonts w:cs="Courier New"/>
          <w:color w:val="000000"/>
        </w:rPr>
      </w:pPr>
      <w:r>
        <w:rPr>
          <w:rFonts w:cs="Courier New"/>
          <w:color w:val="000000"/>
        </w:rPr>
        <w:br w:type="page"/>
      </w:r>
    </w:p>
    <w:p w:rsidR="00D752E6" w:rsidRPr="00D752E6" w:rsidRDefault="00D752E6" w:rsidP="00D752E6">
      <w:pPr>
        <w:pStyle w:val="Title"/>
        <w:rPr>
          <w:sz w:val="64"/>
          <w:szCs w:val="64"/>
        </w:rPr>
      </w:pPr>
      <w:r>
        <w:rPr>
          <w:sz w:val="64"/>
          <w:szCs w:val="64"/>
        </w:rPr>
        <w:lastRenderedPageBreak/>
        <w:t>package reschu.database</w:t>
      </w:r>
    </w:p>
    <w:p w:rsidR="00D752E6" w:rsidRDefault="00D752E6" w:rsidP="00D752E6">
      <w:pPr>
        <w:pStyle w:val="Title"/>
      </w:pPr>
      <w:r>
        <w:t>class reschu.database.JDBC</w:t>
      </w:r>
    </w:p>
    <w:p w:rsidR="00D752E6" w:rsidRDefault="00D752E6" w:rsidP="00D752E6">
      <w:pPr>
        <w:pStyle w:val="Heading1"/>
      </w:pPr>
      <w:r>
        <w:t>Methods:</w:t>
      </w:r>
    </w:p>
    <w:p w:rsidR="00D752E6" w:rsidRDefault="00D752E6" w:rsidP="00D752E6">
      <w:r>
        <w:t>public JDBC() throws Exception</w:t>
      </w:r>
    </w:p>
    <w:p w:rsidR="00D752E6" w:rsidRDefault="00D752E6" w:rsidP="00D752E6">
      <w:r>
        <w:t>public boolean isConnected()</w:t>
      </w:r>
    </w:p>
    <w:p w:rsidR="00D752E6" w:rsidRDefault="00D752E6" w:rsidP="00D752E6">
      <w:r>
        <w:t>public ResultSet getResultSet(String str)</w:t>
      </w:r>
    </w:p>
    <w:p w:rsidR="00D752E6" w:rsidRDefault="00D752E6" w:rsidP="00D752E6">
      <w:r>
        <w:t>public int user_login(String username, char[] password)</w:t>
      </w:r>
    </w:p>
    <w:p w:rsidR="00D752E6" w:rsidRDefault="00D752E6" w:rsidP="00D752E6">
      <w:r>
        <w:t>public void disconnectConnection()</w:t>
      </w:r>
    </w:p>
    <w:p w:rsidR="00D752E6" w:rsidRPr="008B6C6C" w:rsidRDefault="00D752E6" w:rsidP="00D752E6">
      <w:r>
        <w:t>private boolean isPasswordCorrect(String correctPassword, char[] userInput)</w:t>
      </w:r>
    </w:p>
    <w:p w:rsidR="00EA0141" w:rsidRDefault="00EA0141" w:rsidP="00D0091E">
      <w:r>
        <w:br w:type="page"/>
      </w:r>
    </w:p>
    <w:p w:rsidR="00D0091E" w:rsidRPr="00D0091E" w:rsidRDefault="00D0091E" w:rsidP="00EA0141">
      <w:pPr>
        <w:pStyle w:val="Title"/>
        <w:rPr>
          <w:sz w:val="64"/>
          <w:szCs w:val="64"/>
        </w:rPr>
      </w:pPr>
      <w:r w:rsidRPr="00D0091E">
        <w:rPr>
          <w:sz w:val="64"/>
          <w:szCs w:val="64"/>
        </w:rPr>
        <w:lastRenderedPageBreak/>
        <w:t>package reschu.game.controller</w:t>
      </w:r>
    </w:p>
    <w:p w:rsidR="00EA0141" w:rsidRDefault="00EA0141" w:rsidP="00EA0141">
      <w:pPr>
        <w:pStyle w:val="Title"/>
      </w:pPr>
      <w:r>
        <w:t>class reschu.game.controller.Reschu</w:t>
      </w:r>
    </w:p>
    <w:p w:rsidR="00EA0141" w:rsidRDefault="00345D98" w:rsidP="00345D98">
      <w:pPr>
        <w:pStyle w:val="Heading1"/>
      </w:pPr>
      <w:r>
        <w:t>Methods:</w:t>
      </w:r>
    </w:p>
    <w:p w:rsidR="00EA0141" w:rsidRDefault="00EA0141" w:rsidP="00EA0141">
      <w:r>
        <w:t>public Reschu(int gamemode, int scenario, String username, AppMain main, Boolean database)</w:t>
      </w:r>
    </w:p>
    <w:p w:rsidR="00EA0141" w:rsidRDefault="00AD1877" w:rsidP="00AD1877">
      <w:pPr>
        <w:pStyle w:val="ListParagraph"/>
        <w:numPr>
          <w:ilvl w:val="0"/>
          <w:numId w:val="2"/>
        </w:numPr>
      </w:pPr>
      <w:r>
        <w:t>Assigns values to instance variables _gamemode, _scenario, _username, and _database</w:t>
      </w:r>
    </w:p>
    <w:p w:rsidR="00AD1877" w:rsidRDefault="00AD1877" w:rsidP="00AD1877">
      <w:pPr>
        <w:pStyle w:val="ListParagraph"/>
        <w:numPr>
          <w:ilvl w:val="0"/>
          <w:numId w:val="2"/>
        </w:numPr>
      </w:pPr>
      <w:r>
        <w:t>Calls initComponents()</w:t>
      </w:r>
    </w:p>
    <w:p w:rsidR="00AD1877" w:rsidRDefault="00AD1877" w:rsidP="00AD1877"/>
    <w:p w:rsidR="00AD1877" w:rsidRDefault="00AD1877" w:rsidP="00AD1877">
      <w:r>
        <w:t>private void initComponents()</w:t>
      </w:r>
    </w:p>
    <w:p w:rsidR="00AD1877" w:rsidRDefault="00AD1877" w:rsidP="00AD1877">
      <w:pPr>
        <w:pStyle w:val="ListParagraph"/>
        <w:numPr>
          <w:ilvl w:val="0"/>
          <w:numId w:val="3"/>
        </w:numPr>
      </w:pPr>
      <w:r>
        <w:t>Applies a hardcoded TableLayout to the content pane</w:t>
      </w:r>
    </w:p>
    <w:p w:rsidR="00AD1877" w:rsidRDefault="00AD1877" w:rsidP="00AD1877">
      <w:pPr>
        <w:pStyle w:val="ListParagraph"/>
        <w:numPr>
          <w:ilvl w:val="0"/>
          <w:numId w:val="3"/>
        </w:numPr>
      </w:pPr>
      <w:r>
        <w:t xml:space="preserve">Instantiates a Game object: </w:t>
      </w:r>
      <w:r w:rsidR="0032462C">
        <w:t>this.</w:t>
      </w:r>
      <w:r>
        <w:t>game = new Game(this, _scenario)</w:t>
      </w:r>
    </w:p>
    <w:p w:rsidR="00AD1877" w:rsidRDefault="00AD1877" w:rsidP="00AD1877">
      <w:pPr>
        <w:pStyle w:val="ListParagraph"/>
        <w:numPr>
          <w:ilvl w:val="0"/>
          <w:numId w:val="3"/>
        </w:numPr>
      </w:pPr>
      <w:r>
        <w:t>Instantiates Components displayed on the GUI and puts them in their appropriate places in the table</w:t>
      </w:r>
    </w:p>
    <w:p w:rsidR="00AD1877" w:rsidRDefault="00AD1877" w:rsidP="00AD1877"/>
    <w:p w:rsidR="00AD1877" w:rsidRDefault="00AD1877" w:rsidP="00AD1877">
      <w:r>
        <w:t>private void checkIntersect(int vIdx)</w:t>
      </w:r>
    </w:p>
    <w:p w:rsidR="00AD1877" w:rsidRDefault="00AD1877" w:rsidP="00AD1877">
      <w:pPr>
        <w:pStyle w:val="ListParagraph"/>
        <w:numPr>
          <w:ilvl w:val="0"/>
          <w:numId w:val="4"/>
        </w:numPr>
      </w:pPr>
      <w:r>
        <w:t>Updates Vehicle’s (of index vIdx-1) knowledge of whether or not its path intersects a hazard</w:t>
      </w:r>
    </w:p>
    <w:p w:rsidR="00AD1877" w:rsidRDefault="00AD1877" w:rsidP="00AD1877"/>
    <w:p w:rsidR="000E6068" w:rsidRDefault="00AD1877" w:rsidP="00AD1877">
      <w:r>
        <w:t>public void vehicle_location_changed()</w:t>
      </w:r>
    </w:p>
    <w:p w:rsidR="002A2577" w:rsidRDefault="002A2577" w:rsidP="002A2577">
      <w:pPr>
        <w:pStyle w:val="ListParagraph"/>
        <w:numPr>
          <w:ilvl w:val="0"/>
          <w:numId w:val="4"/>
        </w:numPr>
      </w:pPr>
      <w:r>
        <w:t>Repaints map</w:t>
      </w:r>
    </w:p>
    <w:p w:rsidR="00AD1877" w:rsidRDefault="00AD1877" w:rsidP="00AD1877">
      <w:r>
        <w:t>public void Clock_Tick(int milliseconds)</w:t>
      </w:r>
    </w:p>
    <w:p w:rsidR="00BF3B1A" w:rsidRDefault="00AD1877" w:rsidP="00AD1877">
      <w:r>
        <w:t>public void Game_Start()</w:t>
      </w:r>
    </w:p>
    <w:p w:rsidR="00BF3B1A" w:rsidRDefault="00BF3B1A" w:rsidP="00BF3B1A">
      <w:pPr>
        <w:pStyle w:val="ListParagraph"/>
        <w:numPr>
          <w:ilvl w:val="0"/>
          <w:numId w:val="4"/>
        </w:numPr>
      </w:pPr>
      <w:r>
        <w:t>If in training mode, displays instructions</w:t>
      </w:r>
    </w:p>
    <w:p w:rsidR="00BF3B1A" w:rsidRDefault="00BF3B1A" w:rsidP="00BF3B1A">
      <w:pPr>
        <w:pStyle w:val="ListParagraph"/>
        <w:numPr>
          <w:ilvl w:val="0"/>
          <w:numId w:val="4"/>
        </w:numPr>
      </w:pPr>
      <w:r>
        <w:t>Begins execution of Thread(game)</w:t>
      </w:r>
    </w:p>
    <w:p w:rsidR="00BF3B1A" w:rsidRDefault="00BF3B1A" w:rsidP="00BF3B1A">
      <w:pPr>
        <w:pStyle w:val="ListParagraph"/>
        <w:numPr>
          <w:ilvl w:val="0"/>
          <w:numId w:val="4"/>
        </w:numPr>
      </w:pPr>
      <w:r>
        <w:t>Enables pnlMap</w:t>
      </w:r>
    </w:p>
    <w:p w:rsidR="00AD1877" w:rsidRDefault="000E6068" w:rsidP="00AD1877">
      <w:r>
        <w:t>public void Game_End()</w:t>
      </w:r>
    </w:p>
    <w:p w:rsidR="000E6068" w:rsidRDefault="000E6068" w:rsidP="00AD1877">
      <w:r>
        <w:t>public void showMesssageOnTopOfMap(String msg, int duration)</w:t>
      </w:r>
    </w:p>
    <w:p w:rsidR="000E6068" w:rsidRDefault="000E6068" w:rsidP="00AD1877">
      <w:r>
        <w:t>public void Rotate_Clockwise_Selected()</w:t>
      </w:r>
    </w:p>
    <w:p w:rsidR="000E6068" w:rsidRDefault="000E6068" w:rsidP="00AD1877">
      <w:r>
        <w:lastRenderedPageBreak/>
        <w:t>public void Pan_Up_Selected()</w:t>
      </w:r>
    </w:p>
    <w:p w:rsidR="000E6068" w:rsidRDefault="000E6068" w:rsidP="00AD1877">
      <w:r>
        <w:t>public void Rotate_Counter_Selected()</w:t>
      </w:r>
    </w:p>
    <w:p w:rsidR="000E6068" w:rsidRDefault="000E6068" w:rsidP="00AD1877">
      <w:r>
        <w:t>public void Pan_Down_Selected()</w:t>
      </w:r>
    </w:p>
    <w:p w:rsidR="000E6068" w:rsidRDefault="000E6068" w:rsidP="00AD1877">
      <w:r>
        <w:t>public void Zoom_In()</w:t>
      </w:r>
    </w:p>
    <w:p w:rsidR="000E6068" w:rsidRDefault="000E6068" w:rsidP="00AD1877">
      <w:r>
        <w:t>public void Zoom_Out()</w:t>
      </w:r>
    </w:p>
    <w:p w:rsidR="000E6068" w:rsidRDefault="000E6068" w:rsidP="00AD1877">
      <w:r>
        <w:t>public void Submit_Payload()</w:t>
      </w:r>
    </w:p>
    <w:p w:rsidR="000E6068" w:rsidRDefault="000E6068" w:rsidP="00AD1877">
      <w:r>
        <w:t>public void Vehicle_Selected_From_pnlMap(int idx)</w:t>
      </w:r>
    </w:p>
    <w:p w:rsidR="000E6068" w:rsidRDefault="000E6068" w:rsidP="00AD1877">
      <w:r>
        <w:t>public void Vehicle_Unselected_From_pnlMap()</w:t>
      </w:r>
    </w:p>
    <w:p w:rsidR="000E6068" w:rsidRDefault="000E6068" w:rsidP="00AD1877">
      <w:r>
        <w:t>public void Vehicle_Engage_From_pnlMap(Vehicle v)</w:t>
      </w:r>
    </w:p>
    <w:p w:rsidR="000E6068" w:rsidRDefault="000E6068" w:rsidP="00AD1877">
      <w:r>
        <w:t>public void Payload_Finished_From_pnlPayload(Vehicle v)</w:t>
      </w:r>
    </w:p>
    <w:p w:rsidR="000E6068" w:rsidRDefault="000E6068" w:rsidP="00AD1877">
      <w:r>
        <w:t>public void Payload_Assigned_From_pnlPayload(Vehicle v, Payload p)</w:t>
      </w:r>
    </w:p>
    <w:p w:rsidR="000E6068" w:rsidRDefault="000E6068" w:rsidP="00AD1877">
      <w:r>
        <w:t>public void Payload_Graphics_Update()</w:t>
      </w:r>
    </w:p>
    <w:p w:rsidR="000E6068" w:rsidRDefault="000E6068" w:rsidP="00AD1877">
      <w:r>
        <w:t>public void Payload_Submit(Boolean submit)</w:t>
      </w:r>
    </w:p>
    <w:p w:rsidR="000E6068" w:rsidRDefault="000E6068" w:rsidP="00AD1877">
      <w:r>
        <w:t>public void Vehicle_Damaged_By_Hazard_Area_From_Vehicle(Vehicle v)</w:t>
      </w:r>
    </w:p>
    <w:p w:rsidR="000E6068" w:rsidRDefault="000E6068" w:rsidP="00AD1877">
      <w:r>
        <w:t>public void Target_Become_Visible_From_Vehicle(Vehicle v)</w:t>
      </w:r>
    </w:p>
    <w:p w:rsidR="000E6068" w:rsidRDefault="000E6068" w:rsidP="00AD1877">
      <w:r>
        <w:t>public void Hide_Popup(Vehicle v)</w:t>
      </w:r>
    </w:p>
    <w:p w:rsidR="000E6068" w:rsidRDefault="000E6068" w:rsidP="00AD1877">
      <w:r>
        <w:t>public void Vehicle_Selected_From_pnlControl(int idx)</w:t>
      </w:r>
    </w:p>
    <w:p w:rsidR="000E6068" w:rsidRDefault="000E6068" w:rsidP="00AD1877">
      <w:r>
        <w:t>public void Vehicle_Unselected_From_pnlControl()</w:t>
      </w:r>
    </w:p>
    <w:p w:rsidR="000E6068" w:rsidRDefault="000E6068" w:rsidP="00AD1877">
      <w:r>
        <w:t>public void Vehicle_Goal_From_pnlControl(Vehicle v)</w:t>
      </w:r>
    </w:p>
    <w:p w:rsidR="000E6068" w:rsidRDefault="005521FF" w:rsidP="00AD1877">
      <w:r>
        <w:t>public void Vehicle_WP_Add_From_pnlControl(Vehicle v)</w:t>
      </w:r>
    </w:p>
    <w:p w:rsidR="005521FF" w:rsidRDefault="005521FF" w:rsidP="00AD1877">
      <w:r>
        <w:t>public void Vehicle_WP_Del_From_pnlControl(Vehicle v)</w:t>
      </w:r>
    </w:p>
    <w:p w:rsidR="005521FF" w:rsidRDefault="005521FF" w:rsidP="00AD1877">
      <w:r>
        <w:t>public void Vehicle_Engage_From_pnlControl(Vehicle v)</w:t>
      </w:r>
    </w:p>
    <w:p w:rsidR="005521FF" w:rsidRDefault="005521FF" w:rsidP="00AD1877">
      <w:r>
        <w:t>private void Engage(Vehicle v)</w:t>
      </w:r>
    </w:p>
    <w:p w:rsidR="005521FF" w:rsidRDefault="005521FF" w:rsidP="00AD1877">
      <w:r>
        <w:t>private void Write(int invoker, int type, int vIdx, String log, int X, int Y)</w:t>
      </w:r>
    </w:p>
    <w:p w:rsidR="005521FF" w:rsidRDefault="005521FF" w:rsidP="00AD1877">
      <w:r>
        <w:t>public void writeConfidenceLevel(String level)</w:t>
      </w:r>
    </w:p>
    <w:p w:rsidR="005521FF" w:rsidRDefault="005521FF" w:rsidP="00AD1877">
      <w:r>
        <w:lastRenderedPageBreak/>
        <w:t>private void play(String arg)</w:t>
      </w:r>
    </w:p>
    <w:p w:rsidR="005521FF" w:rsidRDefault="005521FF" w:rsidP="00AD1877">
      <w:r>
        <w:t>public static void main(String[] args)</w:t>
      </w:r>
    </w:p>
    <w:p w:rsidR="005521FF" w:rsidRDefault="005521FF" w:rsidP="00AD1877"/>
    <w:p w:rsidR="0032462C" w:rsidRDefault="0032462C" w:rsidP="00AD1877"/>
    <w:p w:rsidR="00F03A18" w:rsidRDefault="005521FF">
      <w:r>
        <w:t>many EVT methods to write dat</w:t>
      </w:r>
      <w:r w:rsidR="00F03A18">
        <w:t>a</w:t>
      </w:r>
      <w:r w:rsidR="00F03A18">
        <w:br w:type="page"/>
      </w:r>
    </w:p>
    <w:p w:rsidR="00D0091E" w:rsidRPr="00D0091E" w:rsidRDefault="00D0091E" w:rsidP="00F03A18">
      <w:pPr>
        <w:pStyle w:val="Title"/>
        <w:rPr>
          <w:sz w:val="64"/>
          <w:szCs w:val="64"/>
        </w:rPr>
      </w:pPr>
      <w:r>
        <w:rPr>
          <w:sz w:val="64"/>
          <w:szCs w:val="64"/>
        </w:rPr>
        <w:lastRenderedPageBreak/>
        <w:t>package reschu.game.model</w:t>
      </w:r>
    </w:p>
    <w:p w:rsidR="00873FC3" w:rsidRDefault="00873FC3" w:rsidP="00F03A18">
      <w:pPr>
        <w:pStyle w:val="Title"/>
      </w:pPr>
      <w:r>
        <w:t>class reschu.game.model.Game</w:t>
      </w:r>
    </w:p>
    <w:p w:rsidR="00873FC3" w:rsidRDefault="00873FC3" w:rsidP="00873FC3">
      <w:pPr>
        <w:pStyle w:val="Heading1"/>
      </w:pPr>
      <w:r>
        <w:t>Methods:</w:t>
      </w:r>
    </w:p>
    <w:p w:rsidR="00873FC3" w:rsidRDefault="00873FC3" w:rsidP="00873FC3">
      <w:r>
        <w:t>public Game(GUI_Listener l, int scenario)</w:t>
      </w:r>
    </w:p>
    <w:p w:rsidR="00873FC3" w:rsidRDefault="0032462C" w:rsidP="0032462C">
      <w:pPr>
        <w:pStyle w:val="ListParagraph"/>
        <w:numPr>
          <w:ilvl w:val="0"/>
          <w:numId w:val="4"/>
        </w:numPr>
      </w:pPr>
      <w:r>
        <w:t>If Reschu._database (which is currently hardcoded to be true)</w:t>
      </w:r>
      <w:r w:rsidRPr="0032462C">
        <w:t xml:space="preserve"> </w:t>
      </w:r>
      <w:r>
        <w:t>is true, then a Thread is created to write to the database</w:t>
      </w:r>
    </w:p>
    <w:p w:rsidR="0032462C" w:rsidRDefault="0032462C" w:rsidP="0032462C">
      <w:pPr>
        <w:pStyle w:val="ListParagraph"/>
        <w:numPr>
          <w:ilvl w:val="0"/>
          <w:numId w:val="4"/>
        </w:numPr>
      </w:pPr>
      <w:r>
        <w:t>Instantiates a FrameStart object, passing the variable lsnr to the FrameStart constructor</w:t>
      </w:r>
    </w:p>
    <w:p w:rsidR="00873FC3" w:rsidRDefault="00873FC3" w:rsidP="00873FC3"/>
    <w:p w:rsidR="00873FC3" w:rsidRDefault="00873FC3" w:rsidP="00873FC3">
      <w:r>
        <w:t>public synchronized int getElapsedTime()</w:t>
      </w:r>
    </w:p>
    <w:p w:rsidR="00873FC3" w:rsidRDefault="00873FC3" w:rsidP="00873FC3">
      <w:pPr>
        <w:pStyle w:val="ListParagraph"/>
        <w:numPr>
          <w:ilvl w:val="0"/>
          <w:numId w:val="4"/>
        </w:numPr>
      </w:pPr>
      <w:r>
        <w:t>Returns this.elapsedTime</w:t>
      </w:r>
    </w:p>
    <w:p w:rsidR="00873FC3" w:rsidRDefault="00873FC3" w:rsidP="00873FC3"/>
    <w:p w:rsidR="00873FC3" w:rsidRDefault="00873FC3" w:rsidP="00873FC3">
      <w:r>
        <w:t>public void setListener(GUI_Listener l)</w:t>
      </w:r>
    </w:p>
    <w:p w:rsidR="00873FC3" w:rsidRDefault="00873FC3" w:rsidP="00873FC3">
      <w:pPr>
        <w:pStyle w:val="ListParagraph"/>
        <w:numPr>
          <w:ilvl w:val="0"/>
          <w:numId w:val="4"/>
        </w:numPr>
      </w:pPr>
      <w:r>
        <w:t>this.lsnr = l;</w:t>
      </w:r>
    </w:p>
    <w:p w:rsidR="00873FC3" w:rsidRDefault="00873FC3" w:rsidP="00873FC3"/>
    <w:p w:rsidR="00873FC3" w:rsidRDefault="00873FC3" w:rsidP="00873FC3">
      <w:r>
        <w:t>public DBWriter getDBWriter()</w:t>
      </w:r>
    </w:p>
    <w:p w:rsidR="00873FC3" w:rsidRDefault="00873FC3" w:rsidP="00873FC3">
      <w:pPr>
        <w:pStyle w:val="ListParagraph"/>
        <w:numPr>
          <w:ilvl w:val="0"/>
          <w:numId w:val="4"/>
        </w:numPr>
      </w:pPr>
      <w:r>
        <w:t>Returns this.dbWriter</w:t>
      </w:r>
    </w:p>
    <w:p w:rsidR="00873FC3" w:rsidRDefault="00873FC3" w:rsidP="00873FC3"/>
    <w:p w:rsidR="00873FC3" w:rsidRDefault="00873FC3" w:rsidP="00873FC3">
      <w:r>
        <w:t>private int getSeedNum(int scenario)</w:t>
      </w:r>
    </w:p>
    <w:p w:rsidR="00873FC3" w:rsidRDefault="00873FC3" w:rsidP="00873FC3">
      <w:r>
        <w:t>private void setProbability_Target_Visibility(int scenario)</w:t>
      </w:r>
    </w:p>
    <w:p w:rsidR="00873FC3" w:rsidRDefault="00873FC3" w:rsidP="00873FC3">
      <w:r>
        <w:t>public void setVehicle(int scenario)</w:t>
      </w:r>
    </w:p>
    <w:p w:rsidR="00873FC3" w:rsidRDefault="00873FC3" w:rsidP="00873FC3">
      <w:r>
        <w:t>public void setPayload()</w:t>
      </w:r>
    </w:p>
    <w:p w:rsidR="00873FC3" w:rsidRDefault="00873FC3" w:rsidP="00873FC3">
      <w:r>
        <w:t>private void setMap()</w:t>
      </w:r>
    </w:p>
    <w:p w:rsidR="00873FC3" w:rsidRDefault="00873FC3" w:rsidP="00873FC3">
      <w:r>
        <w:t>public void run()</w:t>
      </w:r>
    </w:p>
    <w:p w:rsidR="00BF3B1A" w:rsidRDefault="00BF3B1A" w:rsidP="00BF3B1A">
      <w:pPr>
        <w:pStyle w:val="ListParagraph"/>
        <w:numPr>
          <w:ilvl w:val="0"/>
          <w:numId w:val="4"/>
        </w:numPr>
      </w:pPr>
      <w:r>
        <w:t>Calls AutoTargetAssignAll(), which assigns unassigned targets to vehicles that did not have targets</w:t>
      </w:r>
    </w:p>
    <w:p w:rsidR="00BF3B1A" w:rsidRDefault="00BF3B1A" w:rsidP="00BF3B1A">
      <w:pPr>
        <w:pStyle w:val="ListParagraph"/>
        <w:numPr>
          <w:ilvl w:val="0"/>
          <w:numId w:val="4"/>
        </w:numPr>
      </w:pPr>
      <w:r>
        <w:lastRenderedPageBreak/>
        <w:t>Calls tmr_clock.start(), starting the countdown to the end of the mission</w:t>
      </w:r>
    </w:p>
    <w:p w:rsidR="00873FC3" w:rsidRDefault="00873FC3" w:rsidP="00873FC3">
      <w:r>
        <w:t>public Boolean isRunning()</w:t>
      </w:r>
    </w:p>
    <w:p w:rsidR="00873FC3" w:rsidRDefault="00873FC3" w:rsidP="00873FC3">
      <w:pPr>
        <w:pStyle w:val="ListParagraph"/>
        <w:numPr>
          <w:ilvl w:val="0"/>
          <w:numId w:val="4"/>
        </w:numPr>
      </w:pPr>
      <w:r>
        <w:t>Returns this.tmr_clock.isRunning()</w:t>
      </w:r>
    </w:p>
    <w:p w:rsidR="00873FC3" w:rsidRDefault="00873FC3" w:rsidP="00873FC3">
      <w:r>
        <w:t>public void stop()</w:t>
      </w:r>
    </w:p>
    <w:p w:rsidR="00873FC3" w:rsidRDefault="00873FC3" w:rsidP="00873FC3">
      <w:r>
        <w:t>public VehicleList getVehicleList()</w:t>
      </w:r>
    </w:p>
    <w:p w:rsidR="00873FC3" w:rsidRDefault="00873FC3" w:rsidP="00873FC3">
      <w:pPr>
        <w:pStyle w:val="ListParagraph"/>
        <w:numPr>
          <w:ilvl w:val="0"/>
          <w:numId w:val="4"/>
        </w:numPr>
      </w:pPr>
      <w:r>
        <w:t>Returns this.vehicle_list, a LinkedList containing all vehicle objects</w:t>
      </w:r>
    </w:p>
    <w:p w:rsidR="00873FC3" w:rsidRDefault="00CC367E" w:rsidP="00873FC3">
      <w:r>
        <w:t>public PayloadList getPayloadList()</w:t>
      </w:r>
    </w:p>
    <w:p w:rsidR="00CC367E" w:rsidRDefault="00CC367E" w:rsidP="00CC367E">
      <w:pPr>
        <w:pStyle w:val="ListParagraph"/>
        <w:numPr>
          <w:ilvl w:val="0"/>
          <w:numId w:val="4"/>
        </w:numPr>
      </w:pPr>
      <w:r>
        <w:t>Returns this.payload_list</w:t>
      </w:r>
    </w:p>
    <w:p w:rsidR="00CC367E" w:rsidRDefault="00CC367E" w:rsidP="00CC367E">
      <w:r>
        <w:t>public void vehicle_location_change()</w:t>
      </w:r>
    </w:p>
    <w:p w:rsidR="00CC367E" w:rsidRDefault="00CC367E" w:rsidP="00CC367E">
      <w:r>
        <w:t>public Vehicle Vehicle_Location_Check(int x, int y)</w:t>
      </w:r>
    </w:p>
    <w:p w:rsidR="00CC367E" w:rsidRDefault="00CC367E" w:rsidP="00CC367E">
      <w:r>
        <w:t>public StructSelectedPoint Vehicle_Goal_Check(int x, int y)</w:t>
      </w:r>
    </w:p>
    <w:p w:rsidR="00CC367E" w:rsidRDefault="00CC367E" w:rsidP="00CC367E">
      <w:r>
        <w:t>public StructSelectedPoint Vehicle_Waypoint_Check(int x, int y)</w:t>
      </w:r>
    </w:p>
    <w:p w:rsidR="00CC367E" w:rsidRDefault="00CC367E" w:rsidP="00CC367E">
      <w:r>
        <w:t>public void addScore(int i)</w:t>
      </w:r>
    </w:p>
    <w:p w:rsidR="00CC367E" w:rsidRDefault="00CC367E" w:rsidP="00CC367E">
      <w:pPr>
        <w:pStyle w:val="ListParagraph"/>
        <w:numPr>
          <w:ilvl w:val="0"/>
          <w:numId w:val="4"/>
        </w:numPr>
      </w:pPr>
      <w:r>
        <w:t>Increases this.score by i</w:t>
      </w:r>
    </w:p>
    <w:p w:rsidR="00CC367E" w:rsidRDefault="00CC367E" w:rsidP="00CC367E">
      <w:r>
        <w:t>public int getScore()</w:t>
      </w:r>
    </w:p>
    <w:p w:rsidR="00CC367E" w:rsidRDefault="00CC367E" w:rsidP="00CC367E">
      <w:pPr>
        <w:pStyle w:val="ListParagraph"/>
        <w:numPr>
          <w:ilvl w:val="0"/>
          <w:numId w:val="4"/>
        </w:numPr>
      </w:pPr>
      <w:r>
        <w:t>Returns this.score</w:t>
      </w:r>
    </w:p>
    <w:p w:rsidR="00CC367E" w:rsidRDefault="00CC367E" w:rsidP="00CC367E">
      <w:r>
        <w:t>public Vehicle getCurrentPayloadVehicle()</w:t>
      </w:r>
    </w:p>
    <w:p w:rsidR="00CC367E" w:rsidRDefault="00CC367E" w:rsidP="00CC367E">
      <w:pPr>
        <w:pStyle w:val="ListParagraph"/>
        <w:numPr>
          <w:ilvl w:val="0"/>
          <w:numId w:val="4"/>
        </w:numPr>
      </w:pPr>
      <w:r>
        <w:t>Returns this.currentPayloadVehicle</w:t>
      </w:r>
    </w:p>
    <w:p w:rsidR="00CC367E" w:rsidRDefault="00CC367E" w:rsidP="00CC367E">
      <w:r>
        <w:t>public void setCurrentPayloadVehicle(Vehicle v)</w:t>
      </w:r>
    </w:p>
    <w:p w:rsidR="00CC367E" w:rsidRDefault="00CC367E" w:rsidP="00CC367E">
      <w:pPr>
        <w:pStyle w:val="ListParagraph"/>
        <w:numPr>
          <w:ilvl w:val="0"/>
          <w:numId w:val="4"/>
        </w:numPr>
      </w:pPr>
      <w:r>
        <w:t>Assigns v to this.currentPayloadVehicle</w:t>
      </w:r>
    </w:p>
    <w:p w:rsidR="00CC367E" w:rsidRDefault="00CC367E" w:rsidP="00CC367E">
      <w:r>
        <w:t>public void clearCurrentPayloadVehicle()</w:t>
      </w:r>
    </w:p>
    <w:p w:rsidR="00CC367E" w:rsidRDefault="00CC367E" w:rsidP="00CC367E">
      <w:pPr>
        <w:pStyle w:val="ListParagraph"/>
        <w:numPr>
          <w:ilvl w:val="0"/>
          <w:numId w:val="4"/>
        </w:numPr>
      </w:pPr>
      <w:r>
        <w:t>Assigns null to this.currentPayloadVehicle</w:t>
      </w:r>
    </w:p>
    <w:p w:rsidR="00CC367E" w:rsidRDefault="00BF3B1A" w:rsidP="00CC367E">
      <w:r>
        <w:t>private void Auto</w:t>
      </w:r>
      <w:r w:rsidR="00CC367E">
        <w:t>Target</w:t>
      </w:r>
      <w:r>
        <w:t>Assign</w:t>
      </w:r>
      <w:r w:rsidR="00CC367E">
        <w:t>All()</w:t>
      </w:r>
    </w:p>
    <w:p w:rsidR="00BF3B1A" w:rsidRDefault="00BF3B1A" w:rsidP="00BF3B1A">
      <w:pPr>
        <w:pStyle w:val="ListParagraph"/>
        <w:numPr>
          <w:ilvl w:val="0"/>
          <w:numId w:val="4"/>
        </w:numPr>
      </w:pPr>
      <w:r>
        <w:t>Iterates over the vehicles in this.vehicle_list, passes each to AutoTargetAssign(Vehicle v)</w:t>
      </w:r>
    </w:p>
    <w:p w:rsidR="00BF3B1A" w:rsidRDefault="00BF3B1A" w:rsidP="00BF3B1A">
      <w:pPr>
        <w:pStyle w:val="ListParagraph"/>
        <w:numPr>
          <w:ilvl w:val="0"/>
          <w:numId w:val="4"/>
        </w:numPr>
      </w:pPr>
      <w:r>
        <w:t>Has the effect of assigning each vehicle that does not have a target an unassigned target, if one exists</w:t>
      </w:r>
    </w:p>
    <w:p w:rsidR="00CC367E" w:rsidRDefault="00CC367E" w:rsidP="00CC367E">
      <w:r>
        <w:lastRenderedPageBreak/>
        <w:t xml:space="preserve">public void </w:t>
      </w:r>
      <w:r w:rsidR="00BF3B1A">
        <w:t xml:space="preserve">AutoTargetAssign </w:t>
      </w:r>
      <w:r>
        <w:t>(Vehicle v)</w:t>
      </w:r>
    </w:p>
    <w:p w:rsidR="00BF3B1A" w:rsidRDefault="00BF3B1A" w:rsidP="00BF3B1A">
      <w:pPr>
        <w:pStyle w:val="ListParagraph"/>
        <w:numPr>
          <w:ilvl w:val="0"/>
          <w:numId w:val="8"/>
        </w:numPr>
      </w:pPr>
      <w:r>
        <w:t>If v does not have a current destination (length of path is zero), and if there is an unassigned target, then v is set to have the</w:t>
      </w:r>
      <w:r w:rsidR="00162A6E">
        <w:t xml:space="preserve"> coordinates of that target as its</w:t>
      </w:r>
      <w:r>
        <w:t xml:space="preserve"> goal</w:t>
      </w:r>
    </w:p>
    <w:p w:rsidR="00CC367E" w:rsidRDefault="00CC367E" w:rsidP="00CC367E">
      <w:r>
        <w:t>public void actionPerformed(ActionEvent e)</w:t>
      </w:r>
    </w:p>
    <w:p w:rsidR="00CC367E" w:rsidRDefault="00CC367E" w:rsidP="00CC367E">
      <w:r>
        <w:t>public void setTargetUsed(String name, Boolean isUsed)</w:t>
      </w:r>
    </w:p>
    <w:p w:rsidR="00736704" w:rsidRDefault="00FE3D79" w:rsidP="00736704">
      <w:pPr>
        <w:pStyle w:val="ListParagraph"/>
        <w:numPr>
          <w:ilvl w:val="0"/>
          <w:numId w:val="8"/>
        </w:numPr>
      </w:pPr>
      <w:r>
        <w:t>For the StructTargetNamePool object obj, in the array this.targetNamePool, such that obj.name == name, isUsed is assigned to obj.used</w:t>
      </w:r>
    </w:p>
    <w:p w:rsidR="00CC367E" w:rsidRDefault="00CC367E" w:rsidP="00CC367E">
      <w:r>
        <w:t>public String getEmptyTargetName()</w:t>
      </w:r>
    </w:p>
    <w:p w:rsidR="00D414F8" w:rsidRDefault="00D414F8" w:rsidP="00D414F8">
      <w:pPr>
        <w:pStyle w:val="ListParagraph"/>
        <w:numPr>
          <w:ilvl w:val="0"/>
          <w:numId w:val="8"/>
        </w:numPr>
      </w:pPr>
      <w:r>
        <w:t>Gets the first unused target name in StructTargetNamePool[] targetNamePool, sets it as used and returns the name</w:t>
      </w:r>
    </w:p>
    <w:p w:rsidR="00CC367E" w:rsidRDefault="00CC367E" w:rsidP="00CC367E">
      <w:r>
        <w:t>private void setTargetVisibility()</w:t>
      </w:r>
    </w:p>
    <w:p w:rsidR="00CC367E" w:rsidRDefault="00CC367E" w:rsidP="00CC367E">
      <w:r>
        <w:t>public Boolean getTargetVisibility()</w:t>
      </w:r>
    </w:p>
    <w:p w:rsidR="00CC367E" w:rsidRDefault="00CC367E" w:rsidP="00CC367E">
      <w:r>
        <w:t>public static double getDistance(double x1, double y1, double x2, double y2)</w:t>
      </w:r>
    </w:p>
    <w:p w:rsidR="00CC367E" w:rsidRDefault="00CC367E" w:rsidP="00CC367E">
      <w:pPr>
        <w:pStyle w:val="ListParagraph"/>
        <w:numPr>
          <w:ilvl w:val="0"/>
          <w:numId w:val="4"/>
        </w:numPr>
      </w:pPr>
      <w:r>
        <w:t>Returns the distance between (x1, y1) and (x2, y2)</w:t>
      </w:r>
    </w:p>
    <w:p w:rsidR="00CC367E" w:rsidRDefault="00CC367E" w:rsidP="00CC367E">
      <w:r>
        <w:t>public static double getDistance(int x1, int y1, int x2, int y2)</w:t>
      </w:r>
    </w:p>
    <w:p w:rsidR="00D0091E" w:rsidRDefault="00CC367E" w:rsidP="00CC367E">
      <w:pPr>
        <w:pStyle w:val="ListParagraph"/>
        <w:numPr>
          <w:ilvl w:val="0"/>
          <w:numId w:val="4"/>
        </w:numPr>
      </w:pPr>
      <w:r>
        <w:t>Returns the distance between (x1, y1) and (x2, y2)</w:t>
      </w:r>
    </w:p>
    <w:p w:rsidR="00D0091E" w:rsidRDefault="00D0091E">
      <w:r>
        <w:br w:type="page"/>
      </w:r>
    </w:p>
    <w:p w:rsidR="00D0091E" w:rsidRDefault="00D0091E" w:rsidP="00D0091E">
      <w:pPr>
        <w:pStyle w:val="Title"/>
      </w:pPr>
      <w:r>
        <w:lastRenderedPageBreak/>
        <w:t>class reschu.game.model.Map</w:t>
      </w:r>
    </w:p>
    <w:p w:rsidR="00D0091E" w:rsidRDefault="00D0091E" w:rsidP="00D0091E">
      <w:pPr>
        <w:pStyle w:val="Heading3"/>
      </w:pPr>
      <w:r>
        <w:t>Methods:</w:t>
      </w:r>
    </w:p>
    <w:p w:rsidR="00D0091E" w:rsidRDefault="00D0091E" w:rsidP="00D0091E">
      <w:r>
        <w:t>Map()</w:t>
      </w:r>
    </w:p>
    <w:p w:rsidR="00D0091E" w:rsidRDefault="00D0091E" w:rsidP="00D0091E">
      <w:pPr>
        <w:pStyle w:val="ListParagraph"/>
        <w:numPr>
          <w:ilvl w:val="0"/>
          <w:numId w:val="11"/>
        </w:numPr>
      </w:pPr>
      <w:r>
        <w:t>Default constructor</w:t>
      </w:r>
    </w:p>
    <w:p w:rsidR="00D0091E" w:rsidRDefault="00D0091E" w:rsidP="00D0091E">
      <w:r>
        <w:t>Map(int width, int height, Game g, GUI_Listener l)</w:t>
      </w:r>
    </w:p>
    <w:p w:rsidR="00D0091E" w:rsidRDefault="00D0091E" w:rsidP="00D0091E">
      <w:pPr>
        <w:pStyle w:val="ListParagraph"/>
        <w:numPr>
          <w:ilvl w:val="0"/>
          <w:numId w:val="11"/>
        </w:numPr>
      </w:pPr>
      <w:r>
        <w:t>Assigns</w:t>
      </w:r>
    </w:p>
    <w:p w:rsidR="00D0091E" w:rsidRDefault="00D0091E" w:rsidP="00D0091E">
      <w:pPr>
        <w:pStyle w:val="ListParagraph"/>
        <w:numPr>
          <w:ilvl w:val="1"/>
          <w:numId w:val="11"/>
        </w:numPr>
      </w:pPr>
      <w:r>
        <w:t xml:space="preserve"> an integer array (width by height) to map_array</w:t>
      </w:r>
    </w:p>
    <w:p w:rsidR="00D0091E" w:rsidRDefault="00D0091E" w:rsidP="00D0091E">
      <w:pPr>
        <w:pStyle w:val="ListParagraph"/>
        <w:numPr>
          <w:ilvl w:val="1"/>
          <w:numId w:val="11"/>
        </w:numPr>
      </w:pPr>
      <w:r>
        <w:t>g to this.g</w:t>
      </w:r>
    </w:p>
    <w:p w:rsidR="00D0091E" w:rsidRDefault="00D0091E" w:rsidP="00D0091E">
      <w:pPr>
        <w:pStyle w:val="ListParagraph"/>
        <w:numPr>
          <w:ilvl w:val="1"/>
          <w:numId w:val="11"/>
        </w:numPr>
      </w:pPr>
      <w:r>
        <w:t>l to lsnr</w:t>
      </w:r>
    </w:p>
    <w:p w:rsidR="00D0091E" w:rsidRDefault="00D0091E" w:rsidP="00D0091E">
      <w:r>
        <w:t>public LinkedList&lt;Target&gt; getListAssignedTarget()</w:t>
      </w:r>
    </w:p>
    <w:p w:rsidR="00D0091E" w:rsidRDefault="00D0091E" w:rsidP="00D0091E">
      <w:pPr>
        <w:pStyle w:val="ListParagraph"/>
        <w:numPr>
          <w:ilvl w:val="0"/>
          <w:numId w:val="10"/>
        </w:numPr>
      </w:pPr>
      <w:r>
        <w:t>Returns listAssignedTarget</w:t>
      </w:r>
    </w:p>
    <w:p w:rsidR="00D0091E" w:rsidRDefault="00D0091E" w:rsidP="00D0091E">
      <w:r>
        <w:t>public LinkedList&lt;Target&gt; getListUnassignedTarget()</w:t>
      </w:r>
    </w:p>
    <w:p w:rsidR="00D0091E" w:rsidRDefault="00D0091E" w:rsidP="00D0091E">
      <w:pPr>
        <w:pStyle w:val="ListParagraph"/>
        <w:numPr>
          <w:ilvl w:val="0"/>
          <w:numId w:val="10"/>
        </w:numPr>
      </w:pPr>
      <w:r>
        <w:t>Returns listUnassignedTarget</w:t>
      </w:r>
    </w:p>
    <w:p w:rsidR="00D0091E" w:rsidRDefault="00D0091E" w:rsidP="00D0091E">
      <w:r>
        <w:t>public LinkedList&lt;int[]&gt; getListHazard()</w:t>
      </w:r>
    </w:p>
    <w:p w:rsidR="00D0091E" w:rsidRDefault="00D0091E" w:rsidP="00D0091E">
      <w:pPr>
        <w:pStyle w:val="ListParagraph"/>
        <w:numPr>
          <w:ilvl w:val="0"/>
          <w:numId w:val="10"/>
        </w:numPr>
      </w:pPr>
      <w:r>
        <w:t>Returns listHazard</w:t>
      </w:r>
    </w:p>
    <w:p w:rsidR="00D0091E" w:rsidRDefault="00D0091E" w:rsidP="00D0091E">
      <w:r>
        <w:t>public int getTargetSize(String target_type)</w:t>
      </w:r>
    </w:p>
    <w:p w:rsidR="00D0091E" w:rsidRDefault="00D0091E" w:rsidP="00D0091E">
      <w:pPr>
        <w:pStyle w:val="ListParagraph"/>
        <w:numPr>
          <w:ilvl w:val="0"/>
          <w:numId w:val="10"/>
        </w:numPr>
      </w:pPr>
      <w:r>
        <w:t>Returns the total number of targets (contained in this.listAssignedTarget and this.listUnassignedTarget) that have the attribute target.mission == target_type</w:t>
      </w:r>
    </w:p>
    <w:p w:rsidR="00D0091E" w:rsidRDefault="00D0091E" w:rsidP="00D0091E">
      <w:r>
        <w:t>public synchronized void setCellType(int x, int y, int type)</w:t>
      </w:r>
    </w:p>
    <w:p w:rsidR="00D0091E" w:rsidRDefault="00D0091E" w:rsidP="00D0091E">
      <w:pPr>
        <w:pStyle w:val="ListParagraph"/>
        <w:numPr>
          <w:ilvl w:val="0"/>
          <w:numId w:val="10"/>
        </w:numPr>
      </w:pPr>
      <w:r>
        <w:t>Assigns type to map_array[x][y]</w:t>
      </w:r>
    </w:p>
    <w:p w:rsidR="00D0091E" w:rsidRDefault="00D0091E" w:rsidP="00D0091E">
      <w:r>
        <w:t>public synchronized int getCellType(int x, int y)</w:t>
      </w:r>
    </w:p>
    <w:p w:rsidR="00D0091E" w:rsidRDefault="00D0091E" w:rsidP="00D0091E">
      <w:pPr>
        <w:pStyle w:val="ListParagraph"/>
        <w:numPr>
          <w:ilvl w:val="0"/>
          <w:numId w:val="10"/>
        </w:numPr>
      </w:pPr>
      <w:r>
        <w:t>Returns map_array[x][y]</w:t>
      </w:r>
    </w:p>
    <w:p w:rsidR="00D0091E" w:rsidRDefault="00D0091E" w:rsidP="00D0091E">
      <w:r>
        <w:t>public synchronized void addTarget(Target t)</w:t>
      </w:r>
    </w:p>
    <w:p w:rsidR="00D0091E" w:rsidRDefault="00D0091E" w:rsidP="00D0091E">
      <w:pPr>
        <w:pStyle w:val="ListParagraph"/>
        <w:numPr>
          <w:ilvl w:val="0"/>
          <w:numId w:val="10"/>
        </w:numPr>
      </w:pPr>
      <w:r>
        <w:t>Appends t to the end of listUnassignedTarget</w:t>
      </w:r>
    </w:p>
    <w:p w:rsidR="00D0091E" w:rsidRDefault="00D0091E" w:rsidP="00D0091E">
      <w:r>
        <w:t>public synchronized void addHazard(int x, int y, int size)</w:t>
      </w:r>
    </w:p>
    <w:p w:rsidR="00D0091E" w:rsidRDefault="00D0091E" w:rsidP="00D0091E">
      <w:pPr>
        <w:pStyle w:val="ListParagraph"/>
        <w:numPr>
          <w:ilvl w:val="0"/>
          <w:numId w:val="10"/>
        </w:numPr>
      </w:pPr>
      <w:r>
        <w:t>Appends the element {x, y, size} to the end of listHazard</w:t>
      </w:r>
    </w:p>
    <w:p w:rsidR="00D0091E" w:rsidRDefault="00D0091E" w:rsidP="00D0091E">
      <w:r>
        <w:lastRenderedPageBreak/>
        <w:t>public synchronized void assignTarget(int[] coordinate)</w:t>
      </w:r>
    </w:p>
    <w:p w:rsidR="00D0091E" w:rsidRDefault="00D0091E" w:rsidP="00D0091E">
      <w:pPr>
        <w:pStyle w:val="ListParagraph"/>
        <w:numPr>
          <w:ilvl w:val="0"/>
          <w:numId w:val="10"/>
        </w:numPr>
      </w:pPr>
      <w:r>
        <w:t>Iterates over the list of unassigned targets, and if its position is so close to coordinate, then the target is moved out of the unassigned targets list and put into the assigned targets list</w:t>
      </w:r>
    </w:p>
    <w:p w:rsidR="00D0091E" w:rsidRDefault="00D0091E" w:rsidP="00D0091E">
      <w:pPr>
        <w:pStyle w:val="ListParagraph"/>
        <w:numPr>
          <w:ilvl w:val="0"/>
          <w:numId w:val="10"/>
        </w:numPr>
      </w:pPr>
      <w:r>
        <w:t>Represents taking an unassigned target at (or about) the position ‘coordinate’ and designating it as an assigned target</w:t>
      </w:r>
    </w:p>
    <w:p w:rsidR="00D0091E" w:rsidRDefault="00D0091E" w:rsidP="00D0091E">
      <w:r>
        <w:t>private synchronized void unassignTarget(int[] coordinates)</w:t>
      </w:r>
    </w:p>
    <w:p w:rsidR="00D0091E" w:rsidRDefault="00D0091E" w:rsidP="00D0091E">
      <w:pPr>
        <w:pStyle w:val="ListParagraph"/>
        <w:numPr>
          <w:ilvl w:val="0"/>
          <w:numId w:val="10"/>
        </w:numPr>
      </w:pPr>
      <w:r>
        <w:t>Iterates over the list of assigned targets, and if its position is so close to coordinate, then the target is moved out of the assigned targets list and put into the unassigned targets list</w:t>
      </w:r>
    </w:p>
    <w:p w:rsidR="00D0091E" w:rsidRDefault="00D0091E" w:rsidP="00D0091E">
      <w:pPr>
        <w:pStyle w:val="ListParagraph"/>
        <w:numPr>
          <w:ilvl w:val="0"/>
          <w:numId w:val="10"/>
        </w:numPr>
      </w:pPr>
      <w:r>
        <w:t>Represents taking an assigned target at (or about) the position ‘coordinate’ and designating it as an unassigned target</w:t>
      </w:r>
    </w:p>
    <w:p w:rsidR="00D0091E" w:rsidRDefault="00D0091E" w:rsidP="00D0091E">
      <w:r>
        <w:t>public synchronized void delHazard(int idx)</w:t>
      </w:r>
    </w:p>
    <w:p w:rsidR="00D0091E" w:rsidRDefault="00D0091E" w:rsidP="00D0091E">
      <w:pPr>
        <w:pStyle w:val="ListParagraph"/>
        <w:numPr>
          <w:ilvl w:val="0"/>
          <w:numId w:val="12"/>
        </w:numPr>
      </w:pPr>
      <w:r>
        <w:t>Removes the idx</w:t>
      </w:r>
      <w:r w:rsidRPr="00A82DE1">
        <w:rPr>
          <w:sz w:val="24"/>
          <w:vertAlign w:val="superscript"/>
        </w:rPr>
        <w:t>th</w:t>
      </w:r>
      <w:r>
        <w:t xml:space="preserve"> element from listHazard</w:t>
      </w:r>
    </w:p>
    <w:p w:rsidR="00D0091E" w:rsidRDefault="00D0091E" w:rsidP="00D0091E">
      <w:r>
        <w:t>public synchronized boolean isTarget(int x, int y)</w:t>
      </w:r>
    </w:p>
    <w:p w:rsidR="00D0091E" w:rsidRDefault="00D0091E" w:rsidP="00D0091E">
      <w:pPr>
        <w:pStyle w:val="ListParagraph"/>
        <w:numPr>
          <w:ilvl w:val="0"/>
          <w:numId w:val="12"/>
        </w:numPr>
      </w:pPr>
      <w:r>
        <w:t>Returns whether or not (x,y) is the position of an unassigned or an assigned target</w:t>
      </w:r>
    </w:p>
    <w:p w:rsidR="00D0091E" w:rsidRDefault="00D0091E" w:rsidP="00D0091E">
      <w:r>
        <w:t>public synchronized boolean isAssignedTarget(int x, int y)</w:t>
      </w:r>
    </w:p>
    <w:p w:rsidR="00D0091E" w:rsidRDefault="00D0091E" w:rsidP="00D0091E">
      <w:pPr>
        <w:pStyle w:val="ListParagraph"/>
        <w:numPr>
          <w:ilvl w:val="0"/>
          <w:numId w:val="12"/>
        </w:numPr>
      </w:pPr>
      <w:r>
        <w:t>Returns whether or not (x,y) is the position of an assigned target</w:t>
      </w:r>
    </w:p>
    <w:p w:rsidR="00D0091E" w:rsidRDefault="00D0091E" w:rsidP="00D0091E">
      <w:r>
        <w:t>public synchronized boolean isUnassignedTarget(int x, int y)</w:t>
      </w:r>
    </w:p>
    <w:p w:rsidR="00D0091E" w:rsidRDefault="00D0091E" w:rsidP="00D0091E">
      <w:pPr>
        <w:pStyle w:val="ListParagraph"/>
        <w:numPr>
          <w:ilvl w:val="0"/>
          <w:numId w:val="12"/>
        </w:numPr>
      </w:pPr>
      <w:r>
        <w:t>Returns whether or not (x,y) is the position of an unassigned target</w:t>
      </w:r>
    </w:p>
    <w:p w:rsidR="00D0091E" w:rsidRDefault="00D0091E" w:rsidP="00D0091E">
      <w:r>
        <w:t>public synchronized boolean isHazard(int x, int y)</w:t>
      </w:r>
    </w:p>
    <w:p w:rsidR="00D0091E" w:rsidRDefault="00D0091E" w:rsidP="00D0091E">
      <w:pPr>
        <w:pStyle w:val="ListParagraph"/>
        <w:numPr>
          <w:ilvl w:val="0"/>
          <w:numId w:val="12"/>
        </w:numPr>
      </w:pPr>
      <w:r>
        <w:t>Returns whether or not (x,y) is the position of a hazard</w:t>
      </w:r>
    </w:p>
    <w:p w:rsidR="00D0091E" w:rsidRDefault="00D0091E" w:rsidP="00D0091E">
      <w:r>
        <w:t>private boolean boundaryCheck(int x, int y, int[] target_pos)</w:t>
      </w:r>
    </w:p>
    <w:p w:rsidR="00D0091E" w:rsidRDefault="00D0091E" w:rsidP="00D0091E">
      <w:pPr>
        <w:pStyle w:val="ListParagraph"/>
        <w:numPr>
          <w:ilvl w:val="0"/>
          <w:numId w:val="10"/>
        </w:numPr>
      </w:pPr>
      <w:r>
        <w:t>Returns whether or not the point target_pos is within the square of side length 2w centered at (x,y)</w:t>
      </w:r>
    </w:p>
    <w:p w:rsidR="00D0091E" w:rsidRDefault="00D0091E" w:rsidP="00D0091E">
      <w:pPr>
        <w:pStyle w:val="ListParagraph"/>
        <w:numPr>
          <w:ilvl w:val="0"/>
          <w:numId w:val="10"/>
        </w:numPr>
      </w:pPr>
      <w:r>
        <w:t>w equals Math.round(MySize.SIZE_TARGET_PXL / MySize.SIZE_CELL / 2)</w:t>
      </w:r>
    </w:p>
    <w:p w:rsidR="00D0091E" w:rsidRDefault="00D0091E" w:rsidP="00D0091E">
      <w:r>
        <w:t>public void setHazardArea(Random rnd)</w:t>
      </w:r>
    </w:p>
    <w:p w:rsidR="00D0091E" w:rsidRDefault="00D0091E" w:rsidP="00D0091E">
      <w:pPr>
        <w:pStyle w:val="ListParagraph"/>
        <w:numPr>
          <w:ilvl w:val="0"/>
          <w:numId w:val="13"/>
        </w:numPr>
      </w:pPr>
      <w:r>
        <w:t>Adds to listHazard however many more hazards are necessary to make the map contain the appropriate number of hazards for this gameplay mode</w:t>
      </w:r>
    </w:p>
    <w:p w:rsidR="00D0091E" w:rsidRDefault="00D0091E" w:rsidP="00D0091E">
      <w:r>
        <w:t>private boolean chkOkayToAdd(int x, int y)</w:t>
      </w:r>
    </w:p>
    <w:p w:rsidR="00D0091E" w:rsidRDefault="00D0091E" w:rsidP="00D0091E">
      <w:pPr>
        <w:pStyle w:val="ListParagraph"/>
        <w:numPr>
          <w:ilvl w:val="0"/>
          <w:numId w:val="13"/>
        </w:numPr>
      </w:pPr>
      <w:r>
        <w:lastRenderedPageBreak/>
        <w:t>Returns false if there is a target, a hazard or a vehicle within LIMIT_DISTANCE = 40 of the point (x,y); returns true otherwise</w:t>
      </w:r>
    </w:p>
    <w:p w:rsidR="00D0091E" w:rsidRDefault="00D0091E" w:rsidP="00D0091E">
      <w:r>
        <w:t>public void delHazardArea(Random rnd, int n)</w:t>
      </w:r>
    </w:p>
    <w:p w:rsidR="00D0091E" w:rsidRDefault="00D0091E" w:rsidP="00D0091E">
      <w:pPr>
        <w:pStyle w:val="ListParagraph"/>
        <w:numPr>
          <w:ilvl w:val="0"/>
          <w:numId w:val="13"/>
        </w:numPr>
      </w:pPr>
      <w:r>
        <w:t>Removes n elements at random from listHazard</w:t>
      </w:r>
    </w:p>
    <w:p w:rsidR="00D0091E" w:rsidRDefault="00D0091E" w:rsidP="00D0091E">
      <w:r>
        <w:t>public void setTargetArea(Random rnd) throws UserDefinedException</w:t>
      </w:r>
    </w:p>
    <w:p w:rsidR="00D0091E" w:rsidRDefault="00D0091E" w:rsidP="00D0091E">
      <w:pPr>
        <w:pStyle w:val="ListParagraph"/>
        <w:numPr>
          <w:ilvl w:val="0"/>
          <w:numId w:val="13"/>
        </w:numPr>
      </w:pPr>
      <w:r>
        <w:t>Adds the needed number of land, shore, and comm targets to the map, in appropriate locations with respect to their type</w:t>
      </w:r>
    </w:p>
    <w:p w:rsidR="00D0091E" w:rsidRDefault="00D0091E" w:rsidP="00D0091E">
      <w:pPr>
        <w:pStyle w:val="ListParagraph"/>
        <w:numPr>
          <w:ilvl w:val="0"/>
          <w:numId w:val="13"/>
        </w:numPr>
      </w:pPr>
      <w:r>
        <w:t>Throws UserDefined Exception if limit = 100000 locations are searched before all additional targets are determined</w:t>
      </w:r>
    </w:p>
    <w:p w:rsidR="00D0091E" w:rsidRDefault="00D0091E" w:rsidP="00D0091E">
      <w:r>
        <w:t>private int[] chkTargetOffset(int x, int y)</w:t>
      </w:r>
    </w:p>
    <w:p w:rsidR="00D0091E" w:rsidRDefault="00D0091E" w:rsidP="00D0091E">
      <w:pPr>
        <w:pStyle w:val="ListParagraph"/>
        <w:numPr>
          <w:ilvl w:val="0"/>
          <w:numId w:val="14"/>
        </w:numPr>
      </w:pPr>
      <w:r>
        <w:t>Returns {x,y} if (x,y) is 10 pixels away from the edges of the map</w:t>
      </w:r>
    </w:p>
    <w:p w:rsidR="00D0091E" w:rsidRDefault="00D0091E" w:rsidP="00D0091E">
      <w:pPr>
        <w:pStyle w:val="ListParagraph"/>
        <w:numPr>
          <w:ilvl w:val="0"/>
          <w:numId w:val="14"/>
        </w:numPr>
      </w:pPr>
      <w:r>
        <w:t>Returns {x±10, y±10} to readjust in whichever dimension is necessary for the point to be 10 pixels away from all borders</w:t>
      </w:r>
    </w:p>
    <w:p w:rsidR="00D0091E" w:rsidRDefault="00D0091E" w:rsidP="00D0091E">
      <w:r>
        <w:t>public int getAvailableTarget()</w:t>
      </w:r>
    </w:p>
    <w:p w:rsidR="00D0091E" w:rsidRDefault="00D0091E" w:rsidP="00D0091E">
      <w:pPr>
        <w:pStyle w:val="ListParagraph"/>
        <w:numPr>
          <w:ilvl w:val="0"/>
          <w:numId w:val="15"/>
        </w:numPr>
      </w:pPr>
      <w:r>
        <w:t>Returns the number of unassigned visible targets</w:t>
      </w:r>
    </w:p>
    <w:p w:rsidR="00D0091E" w:rsidRDefault="00D0091E" w:rsidP="00D0091E">
      <w:r>
        <w:t>public void garbageTargetCollect()</w:t>
      </w:r>
    </w:p>
    <w:p w:rsidR="00D0091E" w:rsidRDefault="00D0091E" w:rsidP="00D0091E">
      <w:pPr>
        <w:pStyle w:val="ListParagraph"/>
        <w:numPr>
          <w:ilvl w:val="0"/>
          <w:numId w:val="15"/>
        </w:numPr>
      </w:pPr>
      <w:r>
        <w:t>If an assigned target is done, then the target’s name is set as unused and the target is removed from the list of assigned targets</w:t>
      </w:r>
    </w:p>
    <w:p w:rsidR="00D0091E" w:rsidRDefault="00D0091E" w:rsidP="00D0091E">
      <w:r>
        <w:t>private boolean chkOkayToAdd_TEMPORARY_FOR_TUTORIAL_BY_CARL(int x, int y)</w:t>
      </w:r>
    </w:p>
    <w:p w:rsidR="00D0091E" w:rsidRDefault="00D0091E" w:rsidP="00D0091E">
      <w:r>
        <w:t>public void setTargetArea_TEMPORARY_FOR_TUTORIAL_BY_CARL(Random rnd)</w:t>
      </w:r>
    </w:p>
    <w:p w:rsidR="00D0091E" w:rsidRDefault="00D0091E">
      <w:pPr>
        <w:rPr>
          <w:rFonts w:asciiTheme="majorHAnsi" w:eastAsiaTheme="majorEastAsia" w:hAnsiTheme="majorHAnsi" w:cstheme="majorBidi"/>
          <w:color w:val="17365D" w:themeColor="text2" w:themeShade="BF"/>
          <w:spacing w:val="5"/>
          <w:kern w:val="28"/>
          <w:sz w:val="52"/>
          <w:szCs w:val="52"/>
        </w:rPr>
      </w:pPr>
      <w:r>
        <w:br w:type="page"/>
      </w:r>
    </w:p>
    <w:p w:rsidR="00ED30CC" w:rsidRDefault="00ED30CC" w:rsidP="00D752E6">
      <w:pPr>
        <w:pStyle w:val="Title"/>
      </w:pPr>
      <w:r>
        <w:lastRenderedPageBreak/>
        <w:t>reschu.game.model.Payload</w:t>
      </w:r>
    </w:p>
    <w:p w:rsidR="00ED30CC" w:rsidRDefault="00ED30CC" w:rsidP="00ED30CC">
      <w:pPr>
        <w:pStyle w:val="Heading1"/>
      </w:pPr>
      <w:r>
        <w:t>Methods:</w:t>
      </w:r>
    </w:p>
    <w:p w:rsidR="00ED30CC" w:rsidRDefault="00ED30CC" w:rsidP="00ED30CC">
      <w:r>
        <w:t>public Payload(int i, int[] loc, String vType, String tType, String stmt)</w:t>
      </w:r>
    </w:p>
    <w:p w:rsidR="00ED30CC" w:rsidRDefault="00ED30CC" w:rsidP="00ED30CC">
      <w:pPr>
        <w:pStyle w:val="ListParagraph"/>
        <w:numPr>
          <w:ilvl w:val="0"/>
          <w:numId w:val="15"/>
        </w:numPr>
      </w:pPr>
      <w:r>
        <w:t>Assigns:</w:t>
      </w:r>
    </w:p>
    <w:p w:rsidR="00ED30CC" w:rsidRDefault="00ED30CC" w:rsidP="00ED30CC">
      <w:pPr>
        <w:pStyle w:val="ListParagraph"/>
        <w:numPr>
          <w:ilvl w:val="1"/>
          <w:numId w:val="15"/>
        </w:numPr>
      </w:pPr>
      <w:r>
        <w:t>i to idx</w:t>
      </w:r>
    </w:p>
    <w:p w:rsidR="00ED30CC" w:rsidRDefault="00ED30CC" w:rsidP="00ED30CC">
      <w:pPr>
        <w:pStyle w:val="ListParagraph"/>
        <w:numPr>
          <w:ilvl w:val="1"/>
          <w:numId w:val="15"/>
        </w:numPr>
      </w:pPr>
      <w:r>
        <w:t>idx + “_” + vType + “_” + tType + “.jpg” to filename</w:t>
      </w:r>
    </w:p>
    <w:p w:rsidR="00ED30CC" w:rsidRDefault="00ED30CC" w:rsidP="00ED30CC">
      <w:pPr>
        <w:pStyle w:val="ListParagraph"/>
        <w:numPr>
          <w:ilvl w:val="1"/>
          <w:numId w:val="15"/>
        </w:numPr>
      </w:pPr>
      <w:r>
        <w:t>vType to vehicleType</w:t>
      </w:r>
    </w:p>
    <w:p w:rsidR="00ED30CC" w:rsidRDefault="00ED30CC" w:rsidP="00ED30CC">
      <w:pPr>
        <w:pStyle w:val="ListParagraph"/>
        <w:numPr>
          <w:ilvl w:val="1"/>
          <w:numId w:val="15"/>
        </w:numPr>
      </w:pPr>
      <w:r>
        <w:t>targetType to tType</w:t>
      </w:r>
    </w:p>
    <w:p w:rsidR="00ED30CC" w:rsidRDefault="00ED30CC" w:rsidP="00ED30CC">
      <w:pPr>
        <w:pStyle w:val="ListParagraph"/>
        <w:numPr>
          <w:ilvl w:val="1"/>
          <w:numId w:val="15"/>
        </w:numPr>
      </w:pPr>
      <w:r>
        <w:t>loc to location</w:t>
      </w:r>
    </w:p>
    <w:p w:rsidR="00ED30CC" w:rsidRDefault="00ED30CC" w:rsidP="00ED30CC">
      <w:pPr>
        <w:pStyle w:val="ListParagraph"/>
        <w:numPr>
          <w:ilvl w:val="1"/>
          <w:numId w:val="15"/>
        </w:numPr>
      </w:pPr>
      <w:r>
        <w:t>stmt to statement</w:t>
      </w:r>
    </w:p>
    <w:p w:rsidR="00ED30CC" w:rsidRDefault="00ED30CC" w:rsidP="00ED30CC">
      <w:pPr>
        <w:pStyle w:val="ListParagraph"/>
        <w:numPr>
          <w:ilvl w:val="1"/>
          <w:numId w:val="15"/>
        </w:numPr>
      </w:pPr>
      <w:r>
        <w:t>false to done</w:t>
      </w:r>
    </w:p>
    <w:p w:rsidR="00ED30CC" w:rsidRDefault="00ED30CC">
      <w:r>
        <w:br w:type="page"/>
      </w:r>
    </w:p>
    <w:p w:rsidR="00ED30CC" w:rsidRDefault="00ED30CC" w:rsidP="00ED30CC">
      <w:pPr>
        <w:pStyle w:val="Title"/>
      </w:pPr>
      <w:r>
        <w:lastRenderedPageBreak/>
        <w:t>reschu.game.model.PayloadList</w:t>
      </w:r>
    </w:p>
    <w:p w:rsidR="00ED30CC" w:rsidRDefault="00ED30CC">
      <w:r>
        <w:br w:type="page"/>
      </w:r>
    </w:p>
    <w:p w:rsidR="00D752E6" w:rsidRDefault="00D752E6" w:rsidP="00D752E6">
      <w:pPr>
        <w:pStyle w:val="Title"/>
      </w:pPr>
      <w:r>
        <w:lastRenderedPageBreak/>
        <w:t>class reschu.game.model.</w:t>
      </w:r>
    </w:p>
    <w:p w:rsidR="00D752E6" w:rsidRDefault="00D752E6" w:rsidP="00D752E6">
      <w:pPr>
        <w:pStyle w:val="Title"/>
      </w:pPr>
      <w:r>
        <w:t>StructTargetNamePool</w:t>
      </w:r>
    </w:p>
    <w:p w:rsidR="00D752E6" w:rsidRDefault="00D752E6" w:rsidP="00D752E6">
      <w:pPr>
        <w:pStyle w:val="Heading1"/>
      </w:pPr>
      <w:r>
        <w:t>Methods:</w:t>
      </w:r>
    </w:p>
    <w:p w:rsidR="00D752E6" w:rsidRDefault="00D752E6" w:rsidP="00D752E6">
      <w:r>
        <w:t>public StructTargetNamePool(String s)</w:t>
      </w:r>
    </w:p>
    <w:p w:rsidR="00D752E6" w:rsidRDefault="00D752E6" w:rsidP="00D752E6">
      <w:pPr>
        <w:pStyle w:val="ListParagraph"/>
        <w:numPr>
          <w:ilvl w:val="0"/>
          <w:numId w:val="15"/>
        </w:numPr>
      </w:pPr>
      <w:r>
        <w:t>Assigns:</w:t>
      </w:r>
    </w:p>
    <w:p w:rsidR="00D752E6" w:rsidRDefault="00D752E6" w:rsidP="00D752E6">
      <w:pPr>
        <w:pStyle w:val="ListParagraph"/>
        <w:numPr>
          <w:ilvl w:val="1"/>
          <w:numId w:val="15"/>
        </w:numPr>
      </w:pPr>
      <w:r>
        <w:t>s to this.name</w:t>
      </w:r>
    </w:p>
    <w:p w:rsidR="00D752E6" w:rsidRDefault="00D752E6" w:rsidP="00D752E6">
      <w:pPr>
        <w:pStyle w:val="ListParagraph"/>
        <w:numPr>
          <w:ilvl w:val="1"/>
          <w:numId w:val="15"/>
        </w:numPr>
      </w:pPr>
      <w:r>
        <w:t>false to this.used</w:t>
      </w:r>
    </w:p>
    <w:p w:rsidR="00D752E6" w:rsidRDefault="00D752E6" w:rsidP="00D752E6">
      <w:r>
        <w:t>public String getName()</w:t>
      </w:r>
    </w:p>
    <w:p w:rsidR="00D752E6" w:rsidRDefault="00D752E6" w:rsidP="00D752E6">
      <w:pPr>
        <w:pStyle w:val="ListParagraph"/>
        <w:numPr>
          <w:ilvl w:val="0"/>
          <w:numId w:val="15"/>
        </w:numPr>
      </w:pPr>
      <w:r>
        <w:t>Returns this.name</w:t>
      </w:r>
    </w:p>
    <w:p w:rsidR="00D752E6" w:rsidRDefault="00D752E6" w:rsidP="00D752E6">
      <w:r>
        <w:t>public synchronized boolean isUsed()</w:t>
      </w:r>
    </w:p>
    <w:p w:rsidR="00D752E6" w:rsidRDefault="00D752E6" w:rsidP="00D752E6">
      <w:pPr>
        <w:pStyle w:val="ListParagraph"/>
        <w:numPr>
          <w:ilvl w:val="0"/>
          <w:numId w:val="15"/>
        </w:numPr>
      </w:pPr>
      <w:r>
        <w:t>Returns this.used</w:t>
      </w:r>
    </w:p>
    <w:p w:rsidR="00D752E6" w:rsidRDefault="00D752E6" w:rsidP="00D752E6">
      <w:r>
        <w:t>public synchronized void setUsed(boolean u)</w:t>
      </w:r>
    </w:p>
    <w:p w:rsidR="00D752E6" w:rsidRDefault="00D752E6" w:rsidP="00D752E6">
      <w:pPr>
        <w:pStyle w:val="ListParagraph"/>
        <w:numPr>
          <w:ilvl w:val="0"/>
          <w:numId w:val="15"/>
        </w:numPr>
      </w:pPr>
      <w:r>
        <w:t>Assigns u to this.used</w:t>
      </w:r>
    </w:p>
    <w:p w:rsidR="00D752E6" w:rsidRDefault="00D752E6">
      <w:pPr>
        <w:rPr>
          <w:rFonts w:asciiTheme="majorHAnsi" w:eastAsiaTheme="majorEastAsia" w:hAnsiTheme="majorHAnsi" w:cstheme="majorBidi"/>
          <w:color w:val="17365D" w:themeColor="text2" w:themeShade="BF"/>
          <w:spacing w:val="5"/>
          <w:kern w:val="28"/>
          <w:sz w:val="52"/>
          <w:szCs w:val="52"/>
        </w:rPr>
      </w:pPr>
      <w:r>
        <w:br w:type="page"/>
      </w:r>
    </w:p>
    <w:p w:rsidR="00D0091E" w:rsidRDefault="00D0091E" w:rsidP="00D0091E">
      <w:pPr>
        <w:pStyle w:val="Title"/>
      </w:pPr>
      <w:r>
        <w:lastRenderedPageBreak/>
        <w:t>class reschu.game.model.Target</w:t>
      </w:r>
    </w:p>
    <w:p w:rsidR="00D0091E" w:rsidRDefault="00D0091E" w:rsidP="00D0091E">
      <w:pPr>
        <w:pStyle w:val="Heading2"/>
      </w:pPr>
      <w:r>
        <w:t>Methods:</w:t>
      </w:r>
    </w:p>
    <w:p w:rsidR="00D0091E" w:rsidRDefault="00D0091E" w:rsidP="00D0091E">
      <w:r>
        <w:t>Target()</w:t>
      </w:r>
    </w:p>
    <w:p w:rsidR="00D0091E" w:rsidRDefault="00D0091E" w:rsidP="00D0091E">
      <w:pPr>
        <w:pStyle w:val="ListParagraph"/>
        <w:numPr>
          <w:ilvl w:val="0"/>
          <w:numId w:val="4"/>
        </w:numPr>
      </w:pPr>
      <w:r>
        <w:t>Default constructor</w:t>
      </w:r>
    </w:p>
    <w:p w:rsidR="00D0091E" w:rsidRDefault="00D0091E" w:rsidP="00D0091E">
      <w:r>
        <w:t>Target(String s, int[] p, String m, String t, Boolean v)</w:t>
      </w:r>
    </w:p>
    <w:p w:rsidR="00D0091E" w:rsidRDefault="00D0091E" w:rsidP="00D0091E">
      <w:pPr>
        <w:pStyle w:val="ListParagraph"/>
        <w:numPr>
          <w:ilvl w:val="0"/>
          <w:numId w:val="4"/>
        </w:numPr>
      </w:pPr>
      <w:r>
        <w:t>Assigns values to this.name, this.pos, this.mission, this.type, and this.visible, respectively</w:t>
      </w:r>
    </w:p>
    <w:p w:rsidR="00D0091E" w:rsidRDefault="00D0091E" w:rsidP="00D0091E">
      <w:pPr>
        <w:pStyle w:val="ListParagraph"/>
        <w:numPr>
          <w:ilvl w:val="0"/>
          <w:numId w:val="4"/>
        </w:numPr>
      </w:pPr>
      <w:r>
        <w:t>Assigns false to this.done</w:t>
      </w:r>
    </w:p>
    <w:p w:rsidR="00D0091E" w:rsidRDefault="00D0091E" w:rsidP="00D0091E">
      <w:r>
        <w:t>public void setPos(int[] p)</w:t>
      </w:r>
    </w:p>
    <w:p w:rsidR="00D0091E" w:rsidRDefault="00D0091E" w:rsidP="00D0091E">
      <w:pPr>
        <w:pStyle w:val="ListParagraph"/>
        <w:numPr>
          <w:ilvl w:val="0"/>
          <w:numId w:val="9"/>
        </w:numPr>
      </w:pPr>
      <w:r>
        <w:t>Assigns p to this.pos</w:t>
      </w:r>
    </w:p>
    <w:p w:rsidR="00D0091E" w:rsidRDefault="00D0091E" w:rsidP="00D0091E">
      <w:r>
        <w:t>public void setMission(String m)</w:t>
      </w:r>
    </w:p>
    <w:p w:rsidR="00D0091E" w:rsidRDefault="00D0091E" w:rsidP="00D0091E">
      <w:pPr>
        <w:pStyle w:val="ListParagraph"/>
        <w:numPr>
          <w:ilvl w:val="0"/>
          <w:numId w:val="9"/>
        </w:numPr>
      </w:pPr>
      <w:r>
        <w:t>Assigns m to this.mission</w:t>
      </w:r>
    </w:p>
    <w:p w:rsidR="00D0091E" w:rsidRDefault="00D0091E" w:rsidP="00D0091E">
      <w:r>
        <w:t>public void setType(String t)</w:t>
      </w:r>
    </w:p>
    <w:p w:rsidR="00D0091E" w:rsidRDefault="00D0091E" w:rsidP="00D0091E">
      <w:pPr>
        <w:pStyle w:val="ListParagraph"/>
        <w:numPr>
          <w:ilvl w:val="0"/>
          <w:numId w:val="9"/>
        </w:numPr>
      </w:pPr>
      <w:r>
        <w:t>Assigns t to this.type</w:t>
      </w:r>
    </w:p>
    <w:p w:rsidR="00D0091E" w:rsidRDefault="00D0091E" w:rsidP="00D0091E">
      <w:r>
        <w:t>public void setName(String i)</w:t>
      </w:r>
    </w:p>
    <w:p w:rsidR="00D0091E" w:rsidRDefault="00D0091E" w:rsidP="00D0091E">
      <w:pPr>
        <w:pStyle w:val="ListParagraph"/>
        <w:numPr>
          <w:ilvl w:val="0"/>
          <w:numId w:val="9"/>
        </w:numPr>
      </w:pPr>
      <w:r>
        <w:t>Assigns I to this.name</w:t>
      </w:r>
    </w:p>
    <w:p w:rsidR="00D0091E" w:rsidRDefault="00D0091E" w:rsidP="00D0091E">
      <w:r>
        <w:t>public int[] getPos()</w:t>
      </w:r>
    </w:p>
    <w:p w:rsidR="00D0091E" w:rsidRDefault="00D0091E" w:rsidP="00D0091E">
      <w:pPr>
        <w:pStyle w:val="ListParagraph"/>
        <w:numPr>
          <w:ilvl w:val="0"/>
          <w:numId w:val="9"/>
        </w:numPr>
      </w:pPr>
      <w:r>
        <w:t>Returns this.pos</w:t>
      </w:r>
    </w:p>
    <w:p w:rsidR="00D0091E" w:rsidRDefault="00D0091E" w:rsidP="00D0091E">
      <w:r>
        <w:t>public String getMission()</w:t>
      </w:r>
    </w:p>
    <w:p w:rsidR="00D0091E" w:rsidRDefault="00D0091E" w:rsidP="00D0091E">
      <w:pPr>
        <w:pStyle w:val="ListParagraph"/>
        <w:numPr>
          <w:ilvl w:val="0"/>
          <w:numId w:val="9"/>
        </w:numPr>
      </w:pPr>
      <w:r>
        <w:t>Returns this.mission</w:t>
      </w:r>
    </w:p>
    <w:p w:rsidR="00D0091E" w:rsidRDefault="00D0091E" w:rsidP="00D0091E">
      <w:r>
        <w:t>public String getType()</w:t>
      </w:r>
    </w:p>
    <w:p w:rsidR="00D0091E" w:rsidRDefault="00D0091E" w:rsidP="00D0091E">
      <w:pPr>
        <w:pStyle w:val="ListParagraph"/>
        <w:numPr>
          <w:ilvl w:val="0"/>
          <w:numId w:val="9"/>
        </w:numPr>
      </w:pPr>
      <w:r>
        <w:t>Returns this.type</w:t>
      </w:r>
    </w:p>
    <w:p w:rsidR="00D0091E" w:rsidRDefault="00D0091E" w:rsidP="00D0091E">
      <w:r>
        <w:t>public String getName()</w:t>
      </w:r>
    </w:p>
    <w:p w:rsidR="00D0091E" w:rsidRDefault="00D0091E" w:rsidP="00D0091E">
      <w:pPr>
        <w:pStyle w:val="ListParagraph"/>
        <w:numPr>
          <w:ilvl w:val="0"/>
          <w:numId w:val="9"/>
        </w:numPr>
      </w:pPr>
      <w:r>
        <w:t>Returns this.name</w:t>
      </w:r>
    </w:p>
    <w:p w:rsidR="00D0091E" w:rsidRDefault="00D0091E" w:rsidP="00D0091E">
      <w:r>
        <w:t>public void setDone()</w:t>
      </w:r>
    </w:p>
    <w:p w:rsidR="00D0091E" w:rsidRDefault="00D0091E" w:rsidP="00D0091E">
      <w:pPr>
        <w:pStyle w:val="ListParagraph"/>
        <w:numPr>
          <w:ilvl w:val="0"/>
          <w:numId w:val="9"/>
        </w:numPr>
      </w:pPr>
      <w:r>
        <w:t>Assigns true to this.done</w:t>
      </w:r>
    </w:p>
    <w:p w:rsidR="00D0091E" w:rsidRDefault="00D0091E" w:rsidP="00D0091E">
      <w:r>
        <w:lastRenderedPageBreak/>
        <w:t>public boolean isDone()</w:t>
      </w:r>
    </w:p>
    <w:p w:rsidR="00D0091E" w:rsidRDefault="00D0091E" w:rsidP="00D0091E">
      <w:pPr>
        <w:pStyle w:val="ListParagraph"/>
        <w:numPr>
          <w:ilvl w:val="0"/>
          <w:numId w:val="9"/>
        </w:numPr>
      </w:pPr>
      <w:r>
        <w:t>Returns this.done</w:t>
      </w:r>
    </w:p>
    <w:p w:rsidR="00D0091E" w:rsidRDefault="00D0091E" w:rsidP="00D0091E">
      <w:r>
        <w:t>public void setVisible(boolean v)</w:t>
      </w:r>
    </w:p>
    <w:p w:rsidR="00D0091E" w:rsidRDefault="00D0091E" w:rsidP="00D0091E">
      <w:pPr>
        <w:pStyle w:val="ListParagraph"/>
        <w:numPr>
          <w:ilvl w:val="0"/>
          <w:numId w:val="9"/>
        </w:numPr>
      </w:pPr>
      <w:r>
        <w:t>Assigns v to this.visible</w:t>
      </w:r>
    </w:p>
    <w:p w:rsidR="00D0091E" w:rsidRDefault="00D0091E" w:rsidP="00D0091E">
      <w:r>
        <w:t>public boolean isVisible()</w:t>
      </w:r>
    </w:p>
    <w:p w:rsidR="00D0091E" w:rsidRDefault="00D0091E" w:rsidP="00D0091E">
      <w:pPr>
        <w:pStyle w:val="ListParagraph"/>
        <w:numPr>
          <w:ilvl w:val="0"/>
          <w:numId w:val="9"/>
        </w:numPr>
      </w:pPr>
      <w:r>
        <w:t>Returns this.visible</w:t>
      </w:r>
    </w:p>
    <w:p w:rsidR="00D0091E" w:rsidRDefault="00D0091E" w:rsidP="00D0091E">
      <w:r>
        <w:t>static public boolean isTargetType(String s)</w:t>
      </w:r>
    </w:p>
    <w:p w:rsidR="00D0091E" w:rsidRDefault="00D0091E" w:rsidP="00D0091E">
      <w:pPr>
        <w:pStyle w:val="ListParagraph"/>
        <w:numPr>
          <w:ilvl w:val="0"/>
          <w:numId w:val="9"/>
        </w:numPr>
      </w:pPr>
      <w:r>
        <w:t>Returns s.equals(MISSION_LAND) || s.equals(MISSION_SHORE)</w:t>
      </w:r>
    </w:p>
    <w:p w:rsidR="00D0091E" w:rsidRDefault="00D0091E" w:rsidP="00D0091E">
      <w:pPr>
        <w:pStyle w:val="ListParagraph"/>
        <w:numPr>
          <w:ilvl w:val="0"/>
          <w:numId w:val="9"/>
        </w:numPr>
      </w:pPr>
      <w:r>
        <w:t>Represents whether or not the String s equals “LAND” or “SHORE”, the two possible types of targets on the map</w:t>
      </w:r>
    </w:p>
    <w:p w:rsidR="00D0091E" w:rsidRDefault="00D0091E" w:rsidP="00D0091E"/>
    <w:p w:rsidR="00D0091E" w:rsidRDefault="00D0091E">
      <w:r>
        <w:br w:type="page"/>
      </w:r>
    </w:p>
    <w:p w:rsidR="00D0091E" w:rsidRDefault="00D0091E" w:rsidP="00D0091E">
      <w:pPr>
        <w:pStyle w:val="Title"/>
      </w:pPr>
      <w:r>
        <w:lastRenderedPageBreak/>
        <w:t>class reschu.game.model.Vehicle</w:t>
      </w:r>
    </w:p>
    <w:p w:rsidR="00D0091E" w:rsidRDefault="00D0091E" w:rsidP="00D0091E">
      <w:pPr>
        <w:pStyle w:val="Heading1"/>
      </w:pPr>
      <w:r>
        <w:t>Methods:</w:t>
      </w:r>
    </w:p>
    <w:p w:rsidR="00D0091E" w:rsidRDefault="00D0091E" w:rsidP="00D0091E">
      <w:r>
        <w:t>public Vehicle(Map m, Game g)</w:t>
      </w:r>
    </w:p>
    <w:p w:rsidR="00D0091E" w:rsidRDefault="00D0091E" w:rsidP="00D0091E">
      <w:pPr>
        <w:pStyle w:val="ListParagraph"/>
        <w:numPr>
          <w:ilvl w:val="0"/>
          <w:numId w:val="4"/>
        </w:numPr>
      </w:pPr>
      <w:r>
        <w:t>Initializes:</w:t>
      </w:r>
    </w:p>
    <w:p w:rsidR="00D0091E" w:rsidRDefault="00D0091E" w:rsidP="00D0091E">
      <w:pPr>
        <w:pStyle w:val="ListParagraph"/>
        <w:numPr>
          <w:ilvl w:val="1"/>
          <w:numId w:val="4"/>
        </w:numPr>
      </w:pPr>
      <w:r>
        <w:t xml:space="preserve"> pos_x, pos_y to zero</w:t>
      </w:r>
    </w:p>
    <w:p w:rsidR="00D0091E" w:rsidRDefault="00D0091E" w:rsidP="00D0091E">
      <w:pPr>
        <w:pStyle w:val="ListParagraph"/>
        <w:numPr>
          <w:ilvl w:val="1"/>
          <w:numId w:val="4"/>
        </w:numPr>
      </w:pPr>
      <w:r>
        <w:t>this.g to g</w:t>
      </w:r>
    </w:p>
    <w:p w:rsidR="00D0091E" w:rsidRDefault="00D0091E" w:rsidP="00D0091E">
      <w:pPr>
        <w:pStyle w:val="ListParagraph"/>
        <w:numPr>
          <w:ilvl w:val="1"/>
          <w:numId w:val="4"/>
        </w:numPr>
      </w:pPr>
      <w:r>
        <w:t>map to m</w:t>
      </w:r>
    </w:p>
    <w:p w:rsidR="00D0091E" w:rsidRDefault="00D0091E" w:rsidP="00D0091E">
      <w:pPr>
        <w:pStyle w:val="ListParagraph"/>
        <w:numPr>
          <w:ilvl w:val="1"/>
          <w:numId w:val="4"/>
        </w:numPr>
      </w:pPr>
      <w:r>
        <w:t>status to MyGame.STATUS_VEHICLE_STATIS</w:t>
      </w:r>
    </w:p>
    <w:p w:rsidR="00D0091E" w:rsidRDefault="00D0091E" w:rsidP="00D0091E">
      <w:pPr>
        <w:pStyle w:val="ListParagraph"/>
        <w:numPr>
          <w:ilvl w:val="1"/>
          <w:numId w:val="4"/>
        </w:numPr>
      </w:pPr>
      <w:r>
        <w:t>vDamage to zero</w:t>
      </w:r>
    </w:p>
    <w:p w:rsidR="00D0091E" w:rsidRDefault="00D0091E" w:rsidP="00D0091E">
      <w:pPr>
        <w:pStyle w:val="ListParagraph"/>
        <w:numPr>
          <w:ilvl w:val="1"/>
          <w:numId w:val="4"/>
        </w:numPr>
      </w:pPr>
      <w:r>
        <w:t>UUV_stuck_count to zero</w:t>
      </w:r>
    </w:p>
    <w:p w:rsidR="00D0091E" w:rsidRDefault="00D0091E" w:rsidP="00D0091E">
      <w:pPr>
        <w:pStyle w:val="ListParagraph"/>
        <w:numPr>
          <w:ilvl w:val="1"/>
          <w:numId w:val="4"/>
        </w:numPr>
      </w:pPr>
      <w:r>
        <w:t>UUV_stuck to false</w:t>
      </w:r>
    </w:p>
    <w:p w:rsidR="00D0091E" w:rsidRDefault="00D0091E" w:rsidP="00D0091E">
      <w:pPr>
        <w:pStyle w:val="ListParagraph"/>
        <w:numPr>
          <w:ilvl w:val="1"/>
          <w:numId w:val="4"/>
        </w:numPr>
      </w:pPr>
      <w:r>
        <w:t>intersect to false</w:t>
      </w:r>
    </w:p>
    <w:p w:rsidR="00D0091E" w:rsidRDefault="00D0091E" w:rsidP="00D0091E">
      <w:r>
        <w:t>public synchronized void setPos(int x, int y)</w:t>
      </w:r>
    </w:p>
    <w:p w:rsidR="00D0091E" w:rsidRDefault="00D0091E" w:rsidP="00D0091E">
      <w:pPr>
        <w:pStyle w:val="ListParagraph"/>
        <w:numPr>
          <w:ilvl w:val="0"/>
          <w:numId w:val="4"/>
        </w:numPr>
      </w:pPr>
      <w:r>
        <w:t>Assigns x and y to pos_x and pos_y, respectively</w:t>
      </w:r>
    </w:p>
    <w:p w:rsidR="00D0091E" w:rsidRDefault="00D0091E" w:rsidP="00D0091E">
      <w:r>
        <w:t>public synchronized LinkedList&lt;int[]&gt; getPath()</w:t>
      </w:r>
    </w:p>
    <w:p w:rsidR="00D0091E" w:rsidRDefault="00D0091E" w:rsidP="00D0091E">
      <w:pPr>
        <w:pStyle w:val="ListParagraph"/>
        <w:numPr>
          <w:ilvl w:val="0"/>
          <w:numId w:val="4"/>
        </w:numPr>
      </w:pPr>
      <w:r>
        <w:t>Returns this.path</w:t>
      </w:r>
    </w:p>
    <w:p w:rsidR="00D0091E" w:rsidRDefault="00D0091E" w:rsidP="00D0091E">
      <w:r>
        <w:t>public synchronized void addPath(int idx, int[] e)</w:t>
      </w:r>
    </w:p>
    <w:p w:rsidR="00D0091E" w:rsidRDefault="00D0091E" w:rsidP="00D0091E">
      <w:r>
        <w:t>public synchronized void addPathLast(int[] e)</w:t>
      </w:r>
    </w:p>
    <w:p w:rsidR="00D0091E" w:rsidRDefault="00D0091E" w:rsidP="00D0091E">
      <w:r>
        <w:t>public synchronized void setPath(int idx, int[] e)</w:t>
      </w:r>
    </w:p>
    <w:p w:rsidR="00D0091E" w:rsidRDefault="00D0091E" w:rsidP="00D0091E">
      <w:r>
        <w:t>public synchronized int getPathSize()</w:t>
      </w:r>
    </w:p>
    <w:p w:rsidR="00D0091E" w:rsidRDefault="00D0091E" w:rsidP="00D0091E">
      <w:pPr>
        <w:pStyle w:val="ListParagraph"/>
        <w:numPr>
          <w:ilvl w:val="0"/>
          <w:numId w:val="4"/>
        </w:numPr>
      </w:pPr>
      <w:r>
        <w:t>Return this.path.size()</w:t>
      </w:r>
    </w:p>
    <w:p w:rsidR="00D0091E" w:rsidRDefault="00D0091E" w:rsidP="00D0091E">
      <w:r>
        <w:t>public synchronized int[] getPathAt(int idx)</w:t>
      </w:r>
    </w:p>
    <w:p w:rsidR="00D0091E" w:rsidRDefault="00D0091E" w:rsidP="00D0091E">
      <w:r>
        <w:t>public synchronized void removePathAt(int idx)</w:t>
      </w:r>
    </w:p>
    <w:p w:rsidR="00D0091E" w:rsidRDefault="00D0091E" w:rsidP="00D0091E">
      <w:r>
        <w:t>public synchronized int[] getFirstPath()</w:t>
      </w:r>
    </w:p>
    <w:p w:rsidR="00D0091E" w:rsidRDefault="00D0091E" w:rsidP="00D0091E">
      <w:r>
        <w:t>public synchronized int[] getLastPath()</w:t>
      </w:r>
    </w:p>
    <w:p w:rsidR="00D0091E" w:rsidRDefault="00D0091E" w:rsidP="00D0091E">
      <w:r>
        <w:t>public synchronized void removeFirstPath()</w:t>
      </w:r>
    </w:p>
    <w:p w:rsidR="00D0091E" w:rsidRDefault="00D0091E" w:rsidP="00D0091E">
      <w:r>
        <w:t>public synchronized Map getMap()</w:t>
      </w:r>
    </w:p>
    <w:p w:rsidR="00D0091E" w:rsidRDefault="00D0091E" w:rsidP="00D0091E">
      <w:r>
        <w:lastRenderedPageBreak/>
        <w:t>public synchronized void setX(int x)</w:t>
      </w:r>
    </w:p>
    <w:p w:rsidR="00D0091E" w:rsidRDefault="00D0091E" w:rsidP="00D0091E">
      <w:pPr>
        <w:pStyle w:val="ListParagraph"/>
        <w:numPr>
          <w:ilvl w:val="0"/>
          <w:numId w:val="4"/>
        </w:numPr>
      </w:pPr>
      <w:r>
        <w:t>Assigns x to this.pos_x</w:t>
      </w:r>
    </w:p>
    <w:p w:rsidR="00D0091E" w:rsidRDefault="00D0091E" w:rsidP="00D0091E">
      <w:r>
        <w:t>public synchronized int getX()</w:t>
      </w:r>
    </w:p>
    <w:p w:rsidR="00D0091E" w:rsidRDefault="00D0091E" w:rsidP="00D0091E">
      <w:pPr>
        <w:pStyle w:val="ListParagraph"/>
        <w:numPr>
          <w:ilvl w:val="0"/>
          <w:numId w:val="4"/>
        </w:numPr>
      </w:pPr>
      <w:r>
        <w:t>Returns this.pos_x</w:t>
      </w:r>
    </w:p>
    <w:p w:rsidR="00D0091E" w:rsidRDefault="00D0091E" w:rsidP="00D0091E">
      <w:r>
        <w:t>public synchronized void setY(int y)</w:t>
      </w:r>
    </w:p>
    <w:p w:rsidR="00D0091E" w:rsidRDefault="00D0091E" w:rsidP="00D0091E">
      <w:pPr>
        <w:pStyle w:val="ListParagraph"/>
        <w:numPr>
          <w:ilvl w:val="0"/>
          <w:numId w:val="4"/>
        </w:numPr>
      </w:pPr>
      <w:r>
        <w:t>Assigns y to this.pos_y</w:t>
      </w:r>
    </w:p>
    <w:p w:rsidR="00D0091E" w:rsidRDefault="00D0091E" w:rsidP="00D0091E">
      <w:r>
        <w:t>public synchronized int getY()</w:t>
      </w:r>
    </w:p>
    <w:p w:rsidR="00D0091E" w:rsidRDefault="00D0091E" w:rsidP="00D0091E">
      <w:pPr>
        <w:pStyle w:val="ListParagraph"/>
        <w:numPr>
          <w:ilvl w:val="0"/>
          <w:numId w:val="4"/>
        </w:numPr>
      </w:pPr>
      <w:r>
        <w:t>Returns this.pos_y</w:t>
      </w:r>
    </w:p>
    <w:p w:rsidR="00D0091E" w:rsidRDefault="00D0091E" w:rsidP="00D0091E">
      <w:r>
        <w:t>public void setName(String strName)</w:t>
      </w:r>
    </w:p>
    <w:p w:rsidR="00D0091E" w:rsidRDefault="00D0091E" w:rsidP="00D0091E">
      <w:pPr>
        <w:pStyle w:val="ListParagraph"/>
        <w:numPr>
          <w:ilvl w:val="0"/>
          <w:numId w:val="4"/>
        </w:numPr>
      </w:pPr>
      <w:r>
        <w:t>Assigns strName to this.name</w:t>
      </w:r>
    </w:p>
    <w:p w:rsidR="00D0091E" w:rsidRDefault="00D0091E" w:rsidP="00D0091E">
      <w:r>
        <w:t>public String getName()</w:t>
      </w:r>
    </w:p>
    <w:p w:rsidR="00D0091E" w:rsidRDefault="00D0091E" w:rsidP="00D0091E">
      <w:pPr>
        <w:pStyle w:val="ListParagraph"/>
        <w:numPr>
          <w:ilvl w:val="0"/>
          <w:numId w:val="4"/>
        </w:numPr>
      </w:pPr>
      <w:r>
        <w:t>Returns this.name</w:t>
      </w:r>
    </w:p>
    <w:p w:rsidR="00D0091E" w:rsidRDefault="00D0091E" w:rsidP="00D0091E">
      <w:r>
        <w:t>public void setType(String strType)</w:t>
      </w:r>
    </w:p>
    <w:p w:rsidR="00D0091E" w:rsidRDefault="00D0091E" w:rsidP="00D0091E">
      <w:pPr>
        <w:pStyle w:val="ListParagraph"/>
        <w:numPr>
          <w:ilvl w:val="0"/>
          <w:numId w:val="4"/>
        </w:numPr>
      </w:pPr>
      <w:r>
        <w:t>Assigns strType to this.type</w:t>
      </w:r>
    </w:p>
    <w:p w:rsidR="00D0091E" w:rsidRDefault="00D0091E" w:rsidP="00D0091E">
      <w:r>
        <w:t>public String getType()</w:t>
      </w:r>
    </w:p>
    <w:p w:rsidR="00D0091E" w:rsidRDefault="00D0091E" w:rsidP="00D0091E">
      <w:pPr>
        <w:pStyle w:val="ListParagraph"/>
        <w:numPr>
          <w:ilvl w:val="0"/>
          <w:numId w:val="4"/>
        </w:numPr>
      </w:pPr>
      <w:r>
        <w:t>Returns this.type</w:t>
      </w:r>
    </w:p>
    <w:p w:rsidR="00D0091E" w:rsidRDefault="00D0091E" w:rsidP="00D0091E">
      <w:r>
        <w:t>public void setIndex(int idx)</w:t>
      </w:r>
    </w:p>
    <w:p w:rsidR="00D0091E" w:rsidRDefault="00D0091E" w:rsidP="00D0091E">
      <w:pPr>
        <w:pStyle w:val="ListParagraph"/>
        <w:numPr>
          <w:ilvl w:val="0"/>
          <w:numId w:val="4"/>
        </w:numPr>
      </w:pPr>
      <w:r>
        <w:t>Assigns idx to this.index</w:t>
      </w:r>
    </w:p>
    <w:p w:rsidR="00D0091E" w:rsidRDefault="00D0091E" w:rsidP="00D0091E">
      <w:r>
        <w:t>public int getIndex()</w:t>
      </w:r>
    </w:p>
    <w:p w:rsidR="00D0091E" w:rsidRDefault="00D0091E" w:rsidP="00D0091E">
      <w:pPr>
        <w:pStyle w:val="ListParagraph"/>
        <w:numPr>
          <w:ilvl w:val="0"/>
          <w:numId w:val="4"/>
        </w:numPr>
      </w:pPr>
      <w:r>
        <w:t>Returns this.index</w:t>
      </w:r>
    </w:p>
    <w:p w:rsidR="00D0091E" w:rsidRDefault="00D0091E" w:rsidP="00D0091E">
      <w:r>
        <w:t>public void setPayload(String setPayload)</w:t>
      </w:r>
    </w:p>
    <w:p w:rsidR="00D0091E" w:rsidRDefault="00D0091E" w:rsidP="00D0091E">
      <w:pPr>
        <w:pStyle w:val="ListParagraph"/>
        <w:numPr>
          <w:ilvl w:val="0"/>
          <w:numId w:val="4"/>
        </w:numPr>
      </w:pPr>
      <w:r>
        <w:t>Assigns setPayload to this.payload</w:t>
      </w:r>
    </w:p>
    <w:p w:rsidR="00D0091E" w:rsidRDefault="00D0091E" w:rsidP="00D0091E">
      <w:r>
        <w:t>public String getPayload()</w:t>
      </w:r>
    </w:p>
    <w:p w:rsidR="00D0091E" w:rsidRDefault="00D0091E" w:rsidP="00D0091E">
      <w:pPr>
        <w:pStyle w:val="ListParagraph"/>
        <w:numPr>
          <w:ilvl w:val="0"/>
          <w:numId w:val="4"/>
        </w:numPr>
      </w:pPr>
      <w:r>
        <w:t>Returns this.payload</w:t>
      </w:r>
    </w:p>
    <w:p w:rsidR="00D0091E" w:rsidRDefault="00D0091E" w:rsidP="00D0091E">
      <w:r>
        <w:t>public void setVelocity(int milliseconds)</w:t>
      </w:r>
    </w:p>
    <w:p w:rsidR="00D0091E" w:rsidRDefault="00D0091E" w:rsidP="00D0091E">
      <w:pPr>
        <w:pStyle w:val="ListParagraph"/>
        <w:numPr>
          <w:ilvl w:val="0"/>
          <w:numId w:val="4"/>
        </w:numPr>
      </w:pPr>
      <w:r>
        <w:lastRenderedPageBreak/>
        <w:t>Assigns milliseconds to this.velocity</w:t>
      </w:r>
    </w:p>
    <w:p w:rsidR="00D0091E" w:rsidRDefault="00D0091E" w:rsidP="00D0091E">
      <w:r>
        <w:t>public int getVelocity()</w:t>
      </w:r>
    </w:p>
    <w:p w:rsidR="00D0091E" w:rsidRDefault="00D0091E" w:rsidP="00D0091E">
      <w:pPr>
        <w:pStyle w:val="ListParagraph"/>
        <w:numPr>
          <w:ilvl w:val="0"/>
          <w:numId w:val="4"/>
        </w:numPr>
      </w:pPr>
      <w:r>
        <w:t>Returns this.velocity</w:t>
      </w:r>
    </w:p>
    <w:p w:rsidR="00D0091E" w:rsidRDefault="00D0091E" w:rsidP="00D0091E">
      <w:r>
        <w:t>public void setTarget(Target t)</w:t>
      </w:r>
    </w:p>
    <w:p w:rsidR="00D0091E" w:rsidRDefault="00D0091E" w:rsidP="00D0091E">
      <w:pPr>
        <w:pStyle w:val="ListParagraph"/>
        <w:numPr>
          <w:ilvl w:val="0"/>
          <w:numId w:val="4"/>
        </w:numPr>
      </w:pPr>
      <w:r>
        <w:t>Assigns t to this.target</w:t>
      </w:r>
    </w:p>
    <w:p w:rsidR="00D0091E" w:rsidRDefault="00D0091E" w:rsidP="00D0091E">
      <w:r>
        <w:t>public Target getTarget()</w:t>
      </w:r>
    </w:p>
    <w:p w:rsidR="00D0091E" w:rsidRDefault="00D0091E" w:rsidP="00D0091E">
      <w:pPr>
        <w:pStyle w:val="ListParagraph"/>
        <w:numPr>
          <w:ilvl w:val="0"/>
          <w:numId w:val="4"/>
        </w:numPr>
      </w:pPr>
      <w:r>
        <w:t>Returns this.target</w:t>
      </w:r>
    </w:p>
    <w:p w:rsidR="00D0091E" w:rsidRDefault="00D0091E" w:rsidP="00D0091E">
      <w:r>
        <w:t>public void setStatus(int i)</w:t>
      </w:r>
    </w:p>
    <w:p w:rsidR="00D0091E" w:rsidRDefault="00D0091E" w:rsidP="00D0091E">
      <w:pPr>
        <w:pStyle w:val="ListParagraph"/>
        <w:numPr>
          <w:ilvl w:val="0"/>
          <w:numId w:val="4"/>
        </w:numPr>
      </w:pPr>
      <w:r>
        <w:t>Assigns i to this.status</w:t>
      </w:r>
    </w:p>
    <w:p w:rsidR="00D0091E" w:rsidRDefault="00D0091E" w:rsidP="00D0091E">
      <w:r>
        <w:t>public int getStatus()</w:t>
      </w:r>
    </w:p>
    <w:p w:rsidR="00D0091E" w:rsidRDefault="00D0091E" w:rsidP="00D0091E">
      <w:pPr>
        <w:pStyle w:val="ListParagraph"/>
        <w:numPr>
          <w:ilvl w:val="0"/>
          <w:numId w:val="4"/>
        </w:numPr>
      </w:pPr>
      <w:r>
        <w:t>Returns this.status</w:t>
      </w:r>
    </w:p>
    <w:p w:rsidR="00D0091E" w:rsidRDefault="00D0091E" w:rsidP="00D0091E">
      <w:r>
        <w:t>public void setIntersect(boolean b)</w:t>
      </w:r>
    </w:p>
    <w:p w:rsidR="00D0091E" w:rsidRDefault="00D0091E" w:rsidP="00D0091E">
      <w:pPr>
        <w:pStyle w:val="ListParagraph"/>
        <w:numPr>
          <w:ilvl w:val="0"/>
          <w:numId w:val="4"/>
        </w:numPr>
      </w:pPr>
      <w:r>
        <w:t>Assigns b to this.intersect</w:t>
      </w:r>
    </w:p>
    <w:p w:rsidR="00D0091E" w:rsidRDefault="00D0091E" w:rsidP="00D0091E">
      <w:r>
        <w:t>public Boolean getIntersect()</w:t>
      </w:r>
    </w:p>
    <w:p w:rsidR="00D0091E" w:rsidRDefault="00D0091E" w:rsidP="00D0091E">
      <w:pPr>
        <w:pStyle w:val="ListParagraph"/>
        <w:numPr>
          <w:ilvl w:val="0"/>
          <w:numId w:val="4"/>
        </w:numPr>
      </w:pPr>
      <w:r>
        <w:t>Returns this.intersect</w:t>
      </w:r>
    </w:p>
    <w:p w:rsidR="00D0091E" w:rsidRDefault="00D0091E" w:rsidP="00D0091E">
      <w:r>
        <w:t>static public Boolean isVehicleType(String s)</w:t>
      </w:r>
    </w:p>
    <w:p w:rsidR="00D0091E" w:rsidRDefault="00D0091E" w:rsidP="00D0091E">
      <w:pPr>
        <w:pStyle w:val="ListParagraph"/>
        <w:numPr>
          <w:ilvl w:val="0"/>
          <w:numId w:val="4"/>
        </w:numPr>
      </w:pPr>
      <w:r>
        <w:t>Returns s.equals(TYPE_UAV) || s.equals(TYPE_UUV)</w:t>
      </w:r>
    </w:p>
    <w:p w:rsidR="00D0091E" w:rsidRDefault="00D0091E" w:rsidP="00D0091E">
      <w:r>
        <w:t>public double getDamage()</w:t>
      </w:r>
    </w:p>
    <w:p w:rsidR="00D0091E" w:rsidRDefault="00D0091E" w:rsidP="00D0091E">
      <w:pPr>
        <w:pStyle w:val="ListParagraph"/>
        <w:numPr>
          <w:ilvl w:val="0"/>
          <w:numId w:val="4"/>
        </w:numPr>
      </w:pPr>
      <w:r>
        <w:t>Returns this.vDamage</w:t>
      </w:r>
    </w:p>
    <w:p w:rsidR="00D0091E" w:rsidRDefault="00D0091E" w:rsidP="00D0091E">
      <w:r>
        <w:t>public void setGuiListener(GUI_Listener l)</w:t>
      </w:r>
    </w:p>
    <w:p w:rsidR="00D0091E" w:rsidRDefault="00D0091E" w:rsidP="00D0091E">
      <w:pPr>
        <w:pStyle w:val="ListParagraph"/>
        <w:numPr>
          <w:ilvl w:val="0"/>
          <w:numId w:val="4"/>
        </w:numPr>
      </w:pPr>
      <w:r>
        <w:t>Assigns l to this.lsnr</w:t>
      </w:r>
    </w:p>
    <w:p w:rsidR="00D0091E" w:rsidRDefault="00D0091E" w:rsidP="00D0091E">
      <w:r>
        <w:t>private Boolean boundaryCheck(int x, int y, int[] target_pos)</w:t>
      </w:r>
    </w:p>
    <w:p w:rsidR="00D0091E" w:rsidRDefault="00D0091E" w:rsidP="00D0091E">
      <w:pPr>
        <w:pStyle w:val="ListParagraph"/>
        <w:numPr>
          <w:ilvl w:val="0"/>
          <w:numId w:val="4"/>
        </w:numPr>
      </w:pPr>
      <w:r>
        <w:t>Returns whether (x, y) is inside the square of side length 2w centered at target_pos</w:t>
      </w:r>
    </w:p>
    <w:p w:rsidR="00D0091E" w:rsidRDefault="00D0091E" w:rsidP="00D0091E">
      <w:pPr>
        <w:pStyle w:val="ListParagraph"/>
        <w:numPr>
          <w:ilvl w:val="0"/>
          <w:numId w:val="4"/>
        </w:numPr>
      </w:pPr>
      <w:r>
        <w:t>w is Math.round(MySize.SIZE_TARGET_PXL / MySize.SIZE_CELL / 2)</w:t>
      </w:r>
    </w:p>
    <w:p w:rsidR="00D0091E" w:rsidRDefault="00D0091E" w:rsidP="00D0091E">
      <w:r>
        <w:t>public boolean isAssignededTarget(int x, inty)</w:t>
      </w:r>
    </w:p>
    <w:p w:rsidR="00D0091E" w:rsidRDefault="00D0091E" w:rsidP="00D0091E">
      <w:r>
        <w:t>public void addGoal(int x, int y)</w:t>
      </w:r>
    </w:p>
    <w:p w:rsidR="00D0091E" w:rsidRDefault="00D0091E" w:rsidP="00D0091E">
      <w:pPr>
        <w:pStyle w:val="ListParagraph"/>
        <w:numPr>
          <w:ilvl w:val="0"/>
          <w:numId w:val="4"/>
        </w:numPr>
      </w:pPr>
    </w:p>
    <w:p w:rsidR="00D0091E" w:rsidRDefault="00D0091E" w:rsidP="00D0091E">
      <w:r>
        <w:t>public void changeGoal(int[] ex_goal, int x, int y)</w:t>
      </w:r>
    </w:p>
    <w:p w:rsidR="00D0091E" w:rsidRDefault="00D0091E" w:rsidP="00D0091E">
      <w:r>
        <w:t>public synchronized int addWaypoint(int x, int y)</w:t>
      </w:r>
    </w:p>
    <w:p w:rsidR="00D0091E" w:rsidRDefault="00D0091E" w:rsidP="00D0091E">
      <w:r>
        <w:t>public synchronized int addWaypoint(int x, int y, int idx)</w:t>
      </w:r>
    </w:p>
    <w:p w:rsidR="00D0091E" w:rsidRDefault="00D0091E" w:rsidP="00D0091E">
      <w:r>
        <w:t>public void delWaypoint(int x, int y)</w:t>
      </w:r>
    </w:p>
    <w:p w:rsidR="00D0091E" w:rsidRDefault="00D0091E" w:rsidP="00D0091E">
      <w:r>
        <w:t>public void delWaypoint(int[] coordinate)</w:t>
      </w:r>
    </w:p>
    <w:p w:rsidR="00D0091E" w:rsidRDefault="00D0091E" w:rsidP="00D0091E">
      <w:r>
        <w:t>public void changeWaypoint(int ex_x, int ex_y, int new_x, int new_y)</w:t>
      </w:r>
    </w:p>
    <w:p w:rsidR="00D0091E" w:rsidRDefault="00D0091E" w:rsidP="00D0091E">
      <w:r>
        <w:t>public boolean hasGoal()</w:t>
      </w:r>
    </w:p>
    <w:p w:rsidR="00D0091E" w:rsidRDefault="00D0091E" w:rsidP="00D0091E">
      <w:r>
        <w:t>public Boolean hasWaypoint()</w:t>
      </w:r>
    </w:p>
    <w:p w:rsidR="00D0091E" w:rsidRDefault="00D0091E" w:rsidP="00D0091E">
      <w:pPr>
        <w:pStyle w:val="Heading1"/>
      </w:pPr>
      <w:r>
        <w:t>Moving algorithms:</w:t>
      </w:r>
    </w:p>
    <w:p w:rsidR="00D0091E" w:rsidRDefault="00D0091E" w:rsidP="00D0091E">
      <w:r>
        <w:t>public double getDistance(int pos_x, int pos_y)</w:t>
      </w:r>
    </w:p>
    <w:p w:rsidR="00D0091E" w:rsidRDefault="00D0091E" w:rsidP="00D0091E">
      <w:r>
        <w:t>public void moveRandom(int i)</w:t>
      </w:r>
    </w:p>
    <w:p w:rsidR="00D0091E" w:rsidRDefault="00D0091E" w:rsidP="00D0091E">
      <w:r>
        <w:t>public void moveHillClimbing()</w:t>
      </w:r>
    </w:p>
    <w:p w:rsidR="00D0091E" w:rsidRDefault="00D0091E" w:rsidP="00D0091E">
      <w:r>
        <w:t>public void moveBestFirst()</w:t>
      </w:r>
    </w:p>
    <w:p w:rsidR="00D0091E" w:rsidRDefault="00D0091E" w:rsidP="00D0091E">
      <w:r>
        <w:t>public void moveTo(int direction)</w:t>
      </w:r>
    </w:p>
    <w:p w:rsidR="00D0091E" w:rsidRDefault="00D0091E" w:rsidP="00D0091E">
      <w:r>
        <w:t>private void payloadCheck(int pos_x, int pos_y)</w:t>
      </w:r>
    </w:p>
    <w:p w:rsidR="00D0091E" w:rsidRDefault="00D0091E" w:rsidP="00D0091E">
      <w:r>
        <w:t>public synchronized Boolean chkValidMove(int direction)</w:t>
      </w:r>
    </w:p>
    <w:p w:rsidR="00D0091E" w:rsidRDefault="00D0091E" w:rsidP="00D0091E">
      <w:r>
        <w:t>public synchronized Boolean chkValidPosition(int width, int height)</w:t>
      </w:r>
    </w:p>
    <w:p w:rsidR="00D0091E" w:rsidRDefault="00D0091E" w:rsidP="00D0091E">
      <w:r>
        <w:t>public void chkHazardArea()</w:t>
      </w:r>
    </w:p>
    <w:p w:rsidR="00D0091E" w:rsidRDefault="00D0091E" w:rsidP="00D0091E">
      <w:r>
        <w:t>private void updateVisibility(int x, int y)</w:t>
      </w:r>
    </w:p>
    <w:p w:rsidR="00D0091E" w:rsidRDefault="00D0091E" w:rsidP="00D0091E">
      <w:r>
        <w:t>public void COM_Payload()</w:t>
      </w:r>
    </w:p>
    <w:p w:rsidR="00CC367E" w:rsidRDefault="00CC367E" w:rsidP="00D0091E"/>
    <w:p w:rsidR="00CC367E" w:rsidRDefault="00CC367E">
      <w:r>
        <w:br w:type="page"/>
      </w:r>
    </w:p>
    <w:p w:rsidR="00D752E6" w:rsidRDefault="00D752E6" w:rsidP="00D752E6">
      <w:pPr>
        <w:pStyle w:val="Title"/>
        <w:rPr>
          <w:sz w:val="64"/>
          <w:szCs w:val="64"/>
        </w:rPr>
      </w:pPr>
      <w:r>
        <w:rPr>
          <w:sz w:val="64"/>
          <w:szCs w:val="64"/>
        </w:rPr>
        <w:lastRenderedPageBreak/>
        <w:t>package reschu.game.utils</w:t>
      </w:r>
    </w:p>
    <w:p w:rsidR="00D752E6" w:rsidRPr="00D752E6" w:rsidRDefault="00D752E6" w:rsidP="00D752E6">
      <w:pPr>
        <w:pStyle w:val="Title"/>
      </w:pPr>
      <w:r w:rsidRPr="00D752E6">
        <w:t>class</w:t>
      </w:r>
    </w:p>
    <w:p w:rsidR="00D752E6" w:rsidRDefault="00D752E6" w:rsidP="00D752E6">
      <w:pPr>
        <w:pStyle w:val="Title"/>
      </w:pPr>
      <w:r>
        <w:br w:type="page"/>
      </w:r>
    </w:p>
    <w:p w:rsidR="00D0091E" w:rsidRPr="00D0091E" w:rsidRDefault="00D752E6" w:rsidP="00CC367E">
      <w:pPr>
        <w:pStyle w:val="Title"/>
        <w:rPr>
          <w:sz w:val="64"/>
          <w:szCs w:val="64"/>
        </w:rPr>
      </w:pPr>
      <w:r>
        <w:rPr>
          <w:sz w:val="64"/>
          <w:szCs w:val="64"/>
        </w:rPr>
        <w:lastRenderedPageBreak/>
        <w:t>p</w:t>
      </w:r>
      <w:r w:rsidR="00D0091E">
        <w:rPr>
          <w:sz w:val="64"/>
          <w:szCs w:val="64"/>
        </w:rPr>
        <w:t>ackage reschu.game.view</w:t>
      </w:r>
    </w:p>
    <w:p w:rsidR="00CC367E" w:rsidRDefault="00CC367E" w:rsidP="00CC367E">
      <w:pPr>
        <w:pStyle w:val="Title"/>
      </w:pPr>
      <w:r>
        <w:t>class reschu.game.view.FrameStart</w:t>
      </w:r>
    </w:p>
    <w:p w:rsidR="00CC367E" w:rsidRDefault="00CC367E" w:rsidP="00CC367E">
      <w:pPr>
        <w:pStyle w:val="Heading1"/>
      </w:pPr>
      <w:r>
        <w:t>Methods:</w:t>
      </w:r>
    </w:p>
    <w:p w:rsidR="00CE0096" w:rsidRDefault="00CE0096">
      <w:r>
        <w:t>public FrameSart(GUI_Listener l)</w:t>
      </w:r>
    </w:p>
    <w:p w:rsidR="00236B6A" w:rsidRDefault="00236B6A" w:rsidP="00236B6A">
      <w:pPr>
        <w:pStyle w:val="ListParagraph"/>
        <w:numPr>
          <w:ilvl w:val="0"/>
          <w:numId w:val="4"/>
        </w:numPr>
      </w:pPr>
      <w:r>
        <w:t>Creates a JFrame containing the HAL logo, a progress bar and a start button</w:t>
      </w:r>
    </w:p>
    <w:p w:rsidR="00236B6A" w:rsidRDefault="00236B6A" w:rsidP="00236B6A">
      <w:pPr>
        <w:pStyle w:val="ListParagraph"/>
        <w:numPr>
          <w:ilvl w:val="0"/>
          <w:numId w:val="4"/>
        </w:numPr>
      </w:pPr>
      <w:r>
        <w:t>The start button is initially disabled</w:t>
      </w:r>
    </w:p>
    <w:p w:rsidR="00236B6A" w:rsidRDefault="00236B6A" w:rsidP="00236B6A"/>
    <w:p w:rsidR="00236B6A" w:rsidRDefault="00236B6A" w:rsidP="00236B6A">
      <w:r>
        <w:t>public void actionPerformed(ActionEvent e)</w:t>
      </w:r>
    </w:p>
    <w:p w:rsidR="00236B6A" w:rsidRDefault="00236B6A" w:rsidP="00236B6A">
      <w:pPr>
        <w:pStyle w:val="ListParagraph"/>
        <w:numPr>
          <w:ilvl w:val="0"/>
          <w:numId w:val="7"/>
        </w:numPr>
      </w:pPr>
      <w:r>
        <w:t>ActionEvent can come from either Timer or JButton</w:t>
      </w:r>
    </w:p>
    <w:p w:rsidR="00236B6A" w:rsidRDefault="00236B6A" w:rsidP="00236B6A">
      <w:pPr>
        <w:pStyle w:val="ListParagraph"/>
        <w:numPr>
          <w:ilvl w:val="0"/>
          <w:numId w:val="7"/>
        </w:numPr>
      </w:pPr>
      <w:r>
        <w:t>The progress bar is updated, and if progress is complete, the start button is enabled</w:t>
      </w:r>
    </w:p>
    <w:p w:rsidR="00D65B2B" w:rsidRDefault="009F7542" w:rsidP="00D752E6">
      <w:pPr>
        <w:pStyle w:val="ListParagraph"/>
        <w:numPr>
          <w:ilvl w:val="0"/>
          <w:numId w:val="7"/>
        </w:numPr>
      </w:pPr>
      <w:r>
        <w:t>If the start button is clicked, then this frame becomes invisible and the simulation begins by calling lsnr.Game_Start()</w:t>
      </w:r>
    </w:p>
    <w:p w:rsidR="00D65B2B" w:rsidRDefault="00D65B2B">
      <w:r>
        <w:br w:type="page"/>
      </w:r>
    </w:p>
    <w:p w:rsidR="00D752E6" w:rsidRDefault="00D65B2B" w:rsidP="00D65B2B">
      <w:pPr>
        <w:pStyle w:val="Title"/>
      </w:pPr>
      <w:r>
        <w:lastRenderedPageBreak/>
        <w:t xml:space="preserve">class reschu.game.view.PanelLikertScale </w:t>
      </w:r>
    </w:p>
    <w:p w:rsidR="008821F2" w:rsidRPr="008821F2" w:rsidRDefault="008821F2" w:rsidP="008821F2">
      <w:pPr>
        <w:pStyle w:val="Heading2"/>
      </w:pPr>
      <w:r>
        <w:t>extends JPanel implements ActionListener</w:t>
      </w:r>
    </w:p>
    <w:p w:rsidR="00D65B2B" w:rsidRDefault="00D65B2B" w:rsidP="00D65B2B">
      <w:pPr>
        <w:pStyle w:val="Heading1"/>
      </w:pPr>
      <w:r>
        <w:t>Methods:</w:t>
      </w:r>
    </w:p>
    <w:p w:rsidR="00D65B2B" w:rsidRDefault="00D65B2B" w:rsidP="00D65B2B">
      <w:r>
        <w:t>public PanelLikertScale(GUI_Listener game)</w:t>
      </w:r>
    </w:p>
    <w:p w:rsidR="008821F2" w:rsidRDefault="008821F2" w:rsidP="008821F2">
      <w:pPr>
        <w:pStyle w:val="ListParagraph"/>
        <w:numPr>
          <w:ilvl w:val="0"/>
          <w:numId w:val="23"/>
        </w:numPr>
      </w:pPr>
      <w:r>
        <w:t>Assigns game to this.reschu</w:t>
      </w:r>
    </w:p>
    <w:p w:rsidR="008821F2" w:rsidRDefault="008821F2" w:rsidP="008821F2">
      <w:pPr>
        <w:pStyle w:val="ListParagraph"/>
        <w:numPr>
          <w:ilvl w:val="0"/>
          <w:numId w:val="22"/>
        </w:numPr>
      </w:pPr>
      <w:r>
        <w:t>Places a prompt, radio buttons, and a submit “OK” button on the JPanel</w:t>
      </w:r>
    </w:p>
    <w:p w:rsidR="00D65B2B" w:rsidRDefault="00D65B2B" w:rsidP="00D65B2B">
      <w:r>
        <w:t>public void setPopup(Popup p)</w:t>
      </w:r>
    </w:p>
    <w:p w:rsidR="00D65B2B" w:rsidRDefault="00D65B2B" w:rsidP="00D65B2B">
      <w:pPr>
        <w:pStyle w:val="ListParagraph"/>
        <w:numPr>
          <w:ilvl w:val="0"/>
          <w:numId w:val="21"/>
        </w:numPr>
      </w:pPr>
      <w:r>
        <w:t>Assigns p to this.pop</w:t>
      </w:r>
    </w:p>
    <w:p w:rsidR="00D65B2B" w:rsidRDefault="00D65B2B" w:rsidP="00D65B2B">
      <w:r>
        <w:t>public void setCorrect(boolean c)</w:t>
      </w:r>
    </w:p>
    <w:p w:rsidR="00D65B2B" w:rsidRDefault="00D65B2B" w:rsidP="00D65B2B">
      <w:pPr>
        <w:pStyle w:val="ListParagraph"/>
        <w:numPr>
          <w:ilvl w:val="0"/>
          <w:numId w:val="20"/>
        </w:numPr>
      </w:pPr>
      <w:r>
        <w:t>Assigns c to this.correct</w:t>
      </w:r>
    </w:p>
    <w:p w:rsidR="00D65B2B" w:rsidRDefault="00D65B2B" w:rsidP="00D65B2B">
      <w:r>
        <w:t>public void actionPerformed(ActionEvent e)</w:t>
      </w:r>
    </w:p>
    <w:p w:rsidR="008821F2" w:rsidRDefault="008821F2" w:rsidP="008821F2">
      <w:pPr>
        <w:pStyle w:val="ListParagraph"/>
        <w:numPr>
          <w:ilvl w:val="0"/>
          <w:numId w:val="20"/>
        </w:numPr>
      </w:pPr>
      <w:r>
        <w:t>Passes the user’s choice as a String to this.reschu.writeConfidenceLevel(String level)</w:t>
      </w:r>
    </w:p>
    <w:p w:rsidR="008821F2" w:rsidRDefault="008821F2" w:rsidP="008821F2">
      <w:pPr>
        <w:pStyle w:val="ListParagraph"/>
        <w:numPr>
          <w:ilvl w:val="0"/>
          <w:numId w:val="20"/>
        </w:numPr>
      </w:pPr>
      <w:r>
        <w:t>Hides this.pop if its value is not null</w:t>
      </w:r>
    </w:p>
    <w:p w:rsidR="008821F2" w:rsidRDefault="008821F2" w:rsidP="008821F2">
      <w:pPr>
        <w:pStyle w:val="ListParagraph"/>
        <w:numPr>
          <w:ilvl w:val="0"/>
          <w:numId w:val="20"/>
        </w:numPr>
      </w:pPr>
      <w:r>
        <w:t>Passes a String to PanelMsgBoard.Msg(String msg) telling the user whether or not the choice is correct</w:t>
      </w:r>
    </w:p>
    <w:p w:rsidR="003019EF" w:rsidRDefault="003019EF">
      <w:r>
        <w:br w:type="page"/>
      </w:r>
    </w:p>
    <w:p w:rsidR="003019EF" w:rsidRDefault="003019EF" w:rsidP="003019EF">
      <w:pPr>
        <w:pStyle w:val="Title"/>
      </w:pPr>
      <w:r>
        <w:lastRenderedPageBreak/>
        <w:t>class reschu.game.view.PanelMsgBoard</w:t>
      </w:r>
    </w:p>
    <w:p w:rsidR="003019EF" w:rsidRDefault="003019EF" w:rsidP="003019EF">
      <w:pPr>
        <w:pStyle w:val="Heading1"/>
      </w:pPr>
      <w:r>
        <w:t>Methods:</w:t>
      </w:r>
    </w:p>
    <w:p w:rsidR="003019EF" w:rsidRDefault="003019EF" w:rsidP="003019EF">
      <w:r>
        <w:t>public PanelMsgBoard()</w:t>
      </w:r>
    </w:p>
    <w:p w:rsidR="003019EF" w:rsidRDefault="003019EF" w:rsidP="003019EF">
      <w:r>
        <w:t>public static void Msg(String msg)</w:t>
      </w:r>
    </w:p>
    <w:p w:rsidR="003019EF" w:rsidRDefault="003019EF" w:rsidP="003019EF">
      <w:r>
        <w:t>private static String Now()</w:t>
      </w:r>
    </w:p>
    <w:p w:rsidR="003019EF" w:rsidRDefault="003019EF" w:rsidP="003019EF">
      <w:r>
        <w:t>private void insert_grid(GridBagConstraints gbc, Component cmpt, int x, int y, int width, int height, double percent_x, double percent_y, int ins)</w:t>
      </w:r>
    </w:p>
    <w:p w:rsidR="003019EF" w:rsidRPr="003019EF" w:rsidRDefault="003019EF" w:rsidP="003019EF">
      <w:r>
        <w:t>public void actionPerformed(ActionEvent e)</w:t>
      </w:r>
    </w:p>
    <w:p w:rsidR="00D03B31" w:rsidRDefault="00D752E6" w:rsidP="00D03B31">
      <w:pPr>
        <w:pStyle w:val="Title"/>
      </w:pPr>
      <w:r>
        <w:br w:type="page"/>
      </w:r>
      <w:r w:rsidR="00D03B31">
        <w:lastRenderedPageBreak/>
        <w:t>class reschu.game.view.PanelPayload</w:t>
      </w:r>
    </w:p>
    <w:p w:rsidR="00D03B31" w:rsidRDefault="00D03B31" w:rsidP="00D03B31">
      <w:pPr>
        <w:pStyle w:val="Heading1"/>
      </w:pPr>
      <w:r>
        <w:t>Methods:</w:t>
      </w:r>
    </w:p>
    <w:p w:rsidR="00D03B31" w:rsidRDefault="00D03B31" w:rsidP="00D03B31">
      <w:r>
        <w:t>public PanelPayload(GUI_Listener e, String strTitle, GLJPanel payload_canvas, Game g)</w:t>
      </w:r>
    </w:p>
    <w:p w:rsidR="00D03B31" w:rsidRDefault="00D03B31" w:rsidP="00D03B31">
      <w:r>
        <w:t>private void initTextRenenders()</w:t>
      </w:r>
    </w:p>
    <w:p w:rsidR="00D03B31" w:rsidRDefault="00D03B31" w:rsidP="00D03B31">
      <w:r>
        <w:t>private void makeVibrateThread()</w:t>
      </w:r>
    </w:p>
    <w:p w:rsidR="00D03B31" w:rsidRPr="002A2577" w:rsidRDefault="00D03B31" w:rsidP="00D03B31">
      <w:r>
        <w:t>public void init(GLAutoDrawable drawable)</w:t>
      </w:r>
    </w:p>
    <w:p w:rsidR="00D03B31" w:rsidRDefault="00D03B31">
      <w:r>
        <w:t>public void display(GLAutoDrawable drawable)</w:t>
      </w:r>
    </w:p>
    <w:p w:rsidR="00D03B31" w:rsidRDefault="00D03B31">
      <w:r>
        <w:t>public void reshape(GLAutoDrawable drawable, int x, int y, int width, int height)</w:t>
      </w:r>
    </w:p>
    <w:p w:rsidR="00D03B31" w:rsidRDefault="00D03B31">
      <w:r>
        <w:t>public void displayChanged(GLAutoDrawable drawable, boolean modeChanged, boolean deviceChanged)</w:t>
      </w:r>
    </w:p>
    <w:p w:rsidR="00D03B31" w:rsidRDefault="00D03B31">
      <w:r>
        <w:t>private void initAnimRenderer()</w:t>
      </w:r>
    </w:p>
    <w:p w:rsidR="00D03B31" w:rsidRDefault="00D03B31">
      <w:r>
        <w:t>private void updateAnimRenderer()</w:t>
      </w:r>
    </w:p>
    <w:p w:rsidR="00D03B31" w:rsidRDefault="00D03B31">
      <w:r>
        <w:t>public synchronized boolean isEnabled()</w:t>
      </w:r>
    </w:p>
    <w:p w:rsidR="00D03B31" w:rsidRDefault="00D03B31">
      <w:r>
        <w:t>private synchronized void glEnabled(boolean b)</w:t>
      </w:r>
    </w:p>
    <w:p w:rsidR="00D03B31" w:rsidRDefault="00D03B31">
      <w:r>
        <w:t>public void setClicked(boolean c)</w:t>
      </w:r>
    </w:p>
    <w:p w:rsidR="00D03B31" w:rsidRDefault="00D03B31">
      <w:r>
        <w:t>public void reset_variables()</w:t>
      </w:r>
    </w:p>
    <w:p w:rsidR="00D03B31" w:rsidRDefault="00D03B31">
      <w:r>
        <w:t>public void set_payload(Vehicle v)</w:t>
      </w:r>
    </w:p>
    <w:p w:rsidR="00D03B31" w:rsidRDefault="00D03B31">
      <w:r>
        <w:t>private void displayText(GLAutoDrawable drawable)</w:t>
      </w:r>
    </w:p>
    <w:p w:rsidR="00D03B31" w:rsidRDefault="00D03B31">
      <w:r>
        <w:t>private void displayAnimRenderer(GLAutoDrawable drawable, int viewport_x, int viewport_y, float x_off, float y_off)</w:t>
      </w:r>
    </w:p>
    <w:p w:rsidR="00D03B31" w:rsidRDefault="00D03B31">
      <w:r>
        <w:t>private void camera_pers(GL gl)</w:t>
      </w:r>
    </w:p>
    <w:p w:rsidR="0015173E" w:rsidRDefault="00D03B31">
      <w:r>
        <w:t>private void unproj(GL gl, int x, int y, double[] wcoord</w:t>
      </w:r>
      <w:r w:rsidR="0015173E">
        <w:t>)</w:t>
      </w:r>
    </w:p>
    <w:p w:rsidR="0015173E" w:rsidRDefault="0015173E">
      <w:r>
        <w:t>public void mouse_click(java.awt.event.MouseEvent m_ev)</w:t>
      </w:r>
    </w:p>
    <w:p w:rsidR="0015173E" w:rsidRDefault="0015173E">
      <w:r>
        <w:t>private void setCorrect()</w:t>
      </w:r>
    </w:p>
    <w:p w:rsidR="00D65B2B" w:rsidRDefault="00D65B2B" w:rsidP="00D65B2B">
      <w:pPr>
        <w:pStyle w:val="ListParagraph"/>
        <w:numPr>
          <w:ilvl w:val="0"/>
          <w:numId w:val="19"/>
        </w:numPr>
      </w:pPr>
      <w:r>
        <w:t>If chosen location is within a square of side length 2*offset (offset =150) pixels centered at the actual location (wcoord[]), then this.correct is set to be true, otherwise, it is set to be false</w:t>
      </w:r>
    </w:p>
    <w:p w:rsidR="0015173E" w:rsidRDefault="0015173E">
      <w:r>
        <w:lastRenderedPageBreak/>
        <w:t>public void checkCorrect()</w:t>
      </w:r>
    </w:p>
    <w:p w:rsidR="0015173E" w:rsidRDefault="0015173E">
      <w:r>
        <w:t>//Payload control camera:</w:t>
      </w:r>
    </w:p>
    <w:p w:rsidR="0015173E" w:rsidRDefault="0015173E">
      <w:r>
        <w:t>public double getRotating()</w:t>
      </w:r>
    </w:p>
    <w:p w:rsidR="0015173E" w:rsidRDefault="0015173E">
      <w:r>
        <w:t>public void setRotating(double alpha)</w:t>
      </w:r>
    </w:p>
    <w:p w:rsidR="0015173E" w:rsidRDefault="0015173E">
      <w:r>
        <w:t>public float getPanX()</w:t>
      </w:r>
    </w:p>
    <w:p w:rsidR="0015173E" w:rsidRDefault="0015173E">
      <w:r>
        <w:t>public void setPanX(float alpha)</w:t>
      </w:r>
    </w:p>
    <w:p w:rsidR="0015173E" w:rsidRDefault="0015173E">
      <w:r>
        <w:t>public float getPanY()</w:t>
      </w:r>
    </w:p>
    <w:p w:rsidR="0015173E" w:rsidRDefault="0015173E">
      <w:r>
        <w:t>public void setPanY(float alpha)</w:t>
      </w:r>
    </w:p>
    <w:p w:rsidR="0015173E" w:rsidRDefault="0015173E">
      <w:r>
        <w:t>public double getZoom()</w:t>
      </w:r>
    </w:p>
    <w:p w:rsidR="0015173E" w:rsidRDefault="0015173E">
      <w:r>
        <w:t>public void setZoom(double alpha)</w:t>
      </w:r>
    </w:p>
    <w:p w:rsidR="0015173E" w:rsidRDefault="0015173E">
      <w:r>
        <w:t>public void r_c_2()</w:t>
      </w:r>
    </w:p>
    <w:p w:rsidR="0015173E" w:rsidRDefault="0015173E">
      <w:r>
        <w:t>public void r_c_c_2()</w:t>
      </w:r>
    </w:p>
    <w:p w:rsidR="0015173E" w:rsidRDefault="0015173E">
      <w:r>
        <w:t>public void pan(float x, float y, int time)</w:t>
      </w:r>
    </w:p>
    <w:p w:rsidR="0015173E" w:rsidRDefault="0015173E">
      <w:r>
        <w:t>public void zoom_in()</w:t>
      </w:r>
    </w:p>
    <w:p w:rsidR="0015173E" w:rsidRDefault="0015173E">
      <w:r>
        <w:t>public void zoom_out()</w:t>
      </w:r>
    </w:p>
    <w:p w:rsidR="0015173E" w:rsidRDefault="0015173E">
      <w:r>
        <w:t>public JPopupMenu getPopMenu()</w:t>
      </w:r>
    </w:p>
    <w:p w:rsidR="0015173E" w:rsidRDefault="0015173E">
      <w:r>
        <w:t>private void setPopup()</w:t>
      </w:r>
    </w:p>
    <w:p w:rsidR="003F6ACE" w:rsidRDefault="003F6ACE" w:rsidP="003F6ACE">
      <w:pPr>
        <w:pStyle w:val="ListParagraph"/>
        <w:numPr>
          <w:ilvl w:val="0"/>
          <w:numId w:val="16"/>
        </w:numPr>
      </w:pPr>
      <w:r>
        <w:t>If PanelPayload.USE_POPUP is true:</w:t>
      </w:r>
    </w:p>
    <w:p w:rsidR="003F6ACE" w:rsidRDefault="003F6ACE" w:rsidP="003F6ACE">
      <w:pPr>
        <w:pStyle w:val="ListParagraph"/>
        <w:numPr>
          <w:ilvl w:val="1"/>
          <w:numId w:val="16"/>
        </w:numPr>
      </w:pPr>
      <w:r>
        <w:t>Submit and cancel items are added to popMenu</w:t>
      </w:r>
    </w:p>
    <w:p w:rsidR="003F6ACE" w:rsidRDefault="003F6ACE" w:rsidP="003F6ACE">
      <w:pPr>
        <w:pStyle w:val="ListParagraph"/>
        <w:numPr>
          <w:ilvl w:val="0"/>
          <w:numId w:val="16"/>
        </w:numPr>
      </w:pPr>
      <w:r>
        <w:t>If PanelPayload.USE_POPUP is false (currently set to false):</w:t>
      </w:r>
    </w:p>
    <w:p w:rsidR="003F6ACE" w:rsidRDefault="003F6ACE" w:rsidP="003F6ACE">
      <w:pPr>
        <w:pStyle w:val="ListParagraph"/>
        <w:numPr>
          <w:ilvl w:val="1"/>
          <w:numId w:val="16"/>
        </w:numPr>
      </w:pPr>
      <w:r>
        <w:t>Submit and cancel buttons are assigned to btnSubmit and btnCancel, respectively</w:t>
      </w:r>
    </w:p>
    <w:p w:rsidR="003F6ACE" w:rsidRDefault="003F6ACE" w:rsidP="003F6ACE">
      <w:pPr>
        <w:pStyle w:val="ListParagraph"/>
        <w:numPr>
          <w:ilvl w:val="0"/>
          <w:numId w:val="16"/>
        </w:numPr>
      </w:pPr>
      <w:r>
        <w:t>When “Submit” is clicked, the answer is checked</w:t>
      </w:r>
    </w:p>
    <w:p w:rsidR="003F6ACE" w:rsidRDefault="003F6ACE" w:rsidP="003F6ACE">
      <w:pPr>
        <w:pStyle w:val="ListParagraph"/>
        <w:numPr>
          <w:ilvl w:val="0"/>
          <w:numId w:val="16"/>
        </w:numPr>
      </w:pPr>
      <w:r>
        <w:t>When either is clicked, both “Submit” and “Cancel” are removed from the screen</w:t>
      </w:r>
    </w:p>
    <w:p w:rsidR="0015173E" w:rsidRDefault="0015173E">
      <w:r>
        <w:t>private void showPopup(Component invoker, int x, int y)</w:t>
      </w:r>
    </w:p>
    <w:p w:rsidR="0030439F" w:rsidRDefault="0030439F" w:rsidP="0030439F">
      <w:pPr>
        <w:pStyle w:val="ListParagraph"/>
        <w:numPr>
          <w:ilvl w:val="0"/>
          <w:numId w:val="16"/>
        </w:numPr>
      </w:pPr>
      <w:r>
        <w:t>If PanelPayload.USE_POPUP is true:</w:t>
      </w:r>
    </w:p>
    <w:p w:rsidR="0030439F" w:rsidRDefault="0030439F" w:rsidP="0030439F">
      <w:pPr>
        <w:pStyle w:val="ListParagraph"/>
        <w:numPr>
          <w:ilvl w:val="1"/>
          <w:numId w:val="16"/>
        </w:numPr>
      </w:pPr>
      <w:r>
        <w:t>this.popMenu is placed on the screen at (x,y)</w:t>
      </w:r>
    </w:p>
    <w:p w:rsidR="0030439F" w:rsidRDefault="0030439F" w:rsidP="0030439F">
      <w:pPr>
        <w:pStyle w:val="ListParagraph"/>
        <w:numPr>
          <w:ilvl w:val="0"/>
          <w:numId w:val="16"/>
        </w:numPr>
      </w:pPr>
      <w:r>
        <w:t>If PanelPayload.USE_POPUP is false (currently set to false):</w:t>
      </w:r>
    </w:p>
    <w:p w:rsidR="0030439F" w:rsidRDefault="0030439F" w:rsidP="0030439F">
      <w:pPr>
        <w:pStyle w:val="ListParagraph"/>
        <w:numPr>
          <w:ilvl w:val="1"/>
          <w:numId w:val="16"/>
        </w:numPr>
      </w:pPr>
      <w:r>
        <w:t>btnSubmit and btnCancel are placed on the screen near (x,y)</w:t>
      </w:r>
    </w:p>
    <w:p w:rsidR="0030439F" w:rsidRDefault="0015173E">
      <w:r>
        <w:lastRenderedPageBreak/>
        <w:t>private void hidePopup()</w:t>
      </w:r>
    </w:p>
    <w:p w:rsidR="0030439F" w:rsidRDefault="0030439F" w:rsidP="0030439F">
      <w:pPr>
        <w:pStyle w:val="ListParagraph"/>
        <w:numPr>
          <w:ilvl w:val="0"/>
          <w:numId w:val="16"/>
        </w:numPr>
      </w:pPr>
      <w:r>
        <w:t>If PanelPayload.USE_POPUP is true:</w:t>
      </w:r>
    </w:p>
    <w:p w:rsidR="0030439F" w:rsidRDefault="0030439F" w:rsidP="0030439F">
      <w:pPr>
        <w:pStyle w:val="ListParagraph"/>
        <w:numPr>
          <w:ilvl w:val="1"/>
          <w:numId w:val="16"/>
        </w:numPr>
      </w:pPr>
      <w:r>
        <w:t>this.popMenu is set as invisible</w:t>
      </w:r>
    </w:p>
    <w:p w:rsidR="0030439F" w:rsidRDefault="0030439F" w:rsidP="0030439F">
      <w:pPr>
        <w:pStyle w:val="ListParagraph"/>
        <w:numPr>
          <w:ilvl w:val="0"/>
          <w:numId w:val="16"/>
        </w:numPr>
      </w:pPr>
      <w:r>
        <w:t>If PanelPayload.USE_POPUP is false (currently set to false):</w:t>
      </w:r>
    </w:p>
    <w:p w:rsidR="0030439F" w:rsidRDefault="0030439F" w:rsidP="0030439F">
      <w:pPr>
        <w:pStyle w:val="ListParagraph"/>
        <w:numPr>
          <w:ilvl w:val="1"/>
          <w:numId w:val="16"/>
        </w:numPr>
      </w:pPr>
      <w:r>
        <w:t>btnSubmit and btnCancel  are removed from the screen</w:t>
      </w:r>
    </w:p>
    <w:p w:rsidR="0030439F" w:rsidRDefault="0030439F"/>
    <w:p w:rsidR="002A2577" w:rsidRDefault="002A2577" w:rsidP="0030439F">
      <w:pPr>
        <w:pStyle w:val="ListParagraph"/>
        <w:numPr>
          <w:ilvl w:val="0"/>
          <w:numId w:val="18"/>
        </w:numPr>
      </w:pPr>
      <w:r>
        <w:br w:type="page"/>
      </w:r>
    </w:p>
    <w:p w:rsidR="00D752E6" w:rsidRPr="00D752E6" w:rsidRDefault="00D752E6" w:rsidP="00D752E6">
      <w:pPr>
        <w:pStyle w:val="Title"/>
        <w:rPr>
          <w:sz w:val="64"/>
          <w:szCs w:val="64"/>
        </w:rPr>
      </w:pPr>
      <w:r>
        <w:rPr>
          <w:sz w:val="64"/>
          <w:szCs w:val="64"/>
        </w:rPr>
        <w:lastRenderedPageBreak/>
        <w:t>package reschu.tutorial</w:t>
      </w:r>
    </w:p>
    <w:p w:rsidR="00D752E6" w:rsidRDefault="00D752E6" w:rsidP="00D752E6">
      <w:pPr>
        <w:pStyle w:val="Title"/>
      </w:pPr>
      <w:r>
        <w:t>class</w:t>
      </w:r>
    </w:p>
    <w:p w:rsidR="00D752E6" w:rsidRDefault="00D752E6">
      <w:r>
        <w:br w:type="page"/>
      </w:r>
    </w:p>
    <w:p w:rsidR="00D752E6" w:rsidRPr="00D752E6" w:rsidRDefault="00D752E6" w:rsidP="00D752E6">
      <w:pPr>
        <w:pStyle w:val="Title"/>
        <w:rPr>
          <w:sz w:val="64"/>
          <w:szCs w:val="64"/>
        </w:rPr>
      </w:pPr>
      <w:r>
        <w:rPr>
          <w:sz w:val="64"/>
          <w:szCs w:val="64"/>
        </w:rPr>
        <w:lastRenderedPageBreak/>
        <w:t>package reschu.userinput</w:t>
      </w:r>
    </w:p>
    <w:p w:rsidR="00D752E6" w:rsidRPr="00D752E6" w:rsidRDefault="00D752E6" w:rsidP="00D752E6">
      <w:pPr>
        <w:pStyle w:val="Title"/>
      </w:pPr>
      <w:r>
        <w:t>class</w:t>
      </w:r>
    </w:p>
    <w:sectPr w:rsidR="00D752E6" w:rsidRPr="00D752E6" w:rsidSect="00AD556F">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06C" w:rsidRDefault="00DD606C" w:rsidP="00345D98">
      <w:pPr>
        <w:spacing w:after="0" w:line="240" w:lineRule="auto"/>
      </w:pPr>
      <w:r>
        <w:separator/>
      </w:r>
    </w:p>
  </w:endnote>
  <w:endnote w:type="continuationSeparator" w:id="0">
    <w:p w:rsidR="00DD606C" w:rsidRDefault="00DD606C" w:rsidP="00345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0475594"/>
      <w:docPartObj>
        <w:docPartGallery w:val="Page Numbers (Bottom of Page)"/>
        <w:docPartUnique/>
      </w:docPartObj>
    </w:sdtPr>
    <w:sdtContent>
      <w:sdt>
        <w:sdtPr>
          <w:id w:val="565050523"/>
          <w:docPartObj>
            <w:docPartGallery w:val="Page Numbers (Top of Page)"/>
            <w:docPartUnique/>
          </w:docPartObj>
        </w:sdtPr>
        <w:sdtContent>
          <w:p w:rsidR="003019EF" w:rsidRDefault="003019EF">
            <w:pPr>
              <w:pStyle w:val="Footer"/>
              <w:jc w:val="right"/>
            </w:pPr>
            <w:r>
              <w:t xml:space="preserve">Page </w:t>
            </w:r>
            <w:r w:rsidR="000E2443">
              <w:rPr>
                <w:b/>
                <w:sz w:val="24"/>
                <w:szCs w:val="24"/>
              </w:rPr>
              <w:fldChar w:fldCharType="begin"/>
            </w:r>
            <w:r>
              <w:rPr>
                <w:b/>
              </w:rPr>
              <w:instrText xml:space="preserve"> PAGE </w:instrText>
            </w:r>
            <w:r w:rsidR="000E2443">
              <w:rPr>
                <w:b/>
                <w:sz w:val="24"/>
                <w:szCs w:val="24"/>
              </w:rPr>
              <w:fldChar w:fldCharType="separate"/>
            </w:r>
            <w:r w:rsidR="00806B94">
              <w:rPr>
                <w:b/>
                <w:noProof/>
              </w:rPr>
              <w:t>7</w:t>
            </w:r>
            <w:r w:rsidR="000E2443">
              <w:rPr>
                <w:b/>
                <w:sz w:val="24"/>
                <w:szCs w:val="24"/>
              </w:rPr>
              <w:fldChar w:fldCharType="end"/>
            </w:r>
            <w:r>
              <w:t xml:space="preserve"> of </w:t>
            </w:r>
            <w:r w:rsidR="000E2443">
              <w:rPr>
                <w:b/>
                <w:sz w:val="24"/>
                <w:szCs w:val="24"/>
              </w:rPr>
              <w:fldChar w:fldCharType="begin"/>
            </w:r>
            <w:r>
              <w:rPr>
                <w:b/>
              </w:rPr>
              <w:instrText xml:space="preserve"> NUMPAGES  </w:instrText>
            </w:r>
            <w:r w:rsidR="000E2443">
              <w:rPr>
                <w:b/>
                <w:sz w:val="24"/>
                <w:szCs w:val="24"/>
              </w:rPr>
              <w:fldChar w:fldCharType="separate"/>
            </w:r>
            <w:r w:rsidR="00806B94">
              <w:rPr>
                <w:b/>
                <w:noProof/>
              </w:rPr>
              <w:t>31</w:t>
            </w:r>
            <w:r w:rsidR="000E2443">
              <w:rPr>
                <w:b/>
                <w:sz w:val="24"/>
                <w:szCs w:val="24"/>
              </w:rPr>
              <w:fldChar w:fldCharType="end"/>
            </w:r>
          </w:p>
        </w:sdtContent>
      </w:sdt>
    </w:sdtContent>
  </w:sdt>
  <w:p w:rsidR="003019EF" w:rsidRDefault="003019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06C" w:rsidRDefault="00DD606C" w:rsidP="00345D98">
      <w:pPr>
        <w:spacing w:after="0" w:line="240" w:lineRule="auto"/>
      </w:pPr>
      <w:r>
        <w:separator/>
      </w:r>
    </w:p>
  </w:footnote>
  <w:footnote w:type="continuationSeparator" w:id="0">
    <w:p w:rsidR="00DD606C" w:rsidRDefault="00DD606C" w:rsidP="00345D9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746A5"/>
    <w:multiLevelType w:val="hybridMultilevel"/>
    <w:tmpl w:val="EC9EE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B46DAC"/>
    <w:multiLevelType w:val="hybridMultilevel"/>
    <w:tmpl w:val="7376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0C2E7F"/>
    <w:multiLevelType w:val="hybridMultilevel"/>
    <w:tmpl w:val="E594F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25234C"/>
    <w:multiLevelType w:val="hybridMultilevel"/>
    <w:tmpl w:val="BEBA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4A7F4F"/>
    <w:multiLevelType w:val="hybridMultilevel"/>
    <w:tmpl w:val="B76AD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D664E5"/>
    <w:multiLevelType w:val="hybridMultilevel"/>
    <w:tmpl w:val="85FA2B40"/>
    <w:lvl w:ilvl="0" w:tplc="04090001">
      <w:start w:val="1"/>
      <w:numFmt w:val="bullet"/>
      <w:lvlText w:val=""/>
      <w:lvlJc w:val="left"/>
      <w:pPr>
        <w:ind w:left="6450" w:hanging="360"/>
      </w:pPr>
      <w:rPr>
        <w:rFonts w:ascii="Symbol" w:hAnsi="Symbol" w:hint="default"/>
      </w:rPr>
    </w:lvl>
    <w:lvl w:ilvl="1" w:tplc="04090003">
      <w:start w:val="1"/>
      <w:numFmt w:val="bullet"/>
      <w:lvlText w:val="o"/>
      <w:lvlJc w:val="left"/>
      <w:pPr>
        <w:ind w:left="7170" w:hanging="360"/>
      </w:pPr>
      <w:rPr>
        <w:rFonts w:ascii="Courier New" w:hAnsi="Courier New" w:cs="Courier New" w:hint="default"/>
      </w:rPr>
    </w:lvl>
    <w:lvl w:ilvl="2" w:tplc="04090005">
      <w:start w:val="1"/>
      <w:numFmt w:val="bullet"/>
      <w:lvlText w:val=""/>
      <w:lvlJc w:val="left"/>
      <w:pPr>
        <w:ind w:left="7890" w:hanging="360"/>
      </w:pPr>
      <w:rPr>
        <w:rFonts w:ascii="Wingdings" w:hAnsi="Wingdings" w:hint="default"/>
      </w:rPr>
    </w:lvl>
    <w:lvl w:ilvl="3" w:tplc="04090001">
      <w:start w:val="1"/>
      <w:numFmt w:val="bullet"/>
      <w:lvlText w:val=""/>
      <w:lvlJc w:val="left"/>
      <w:pPr>
        <w:ind w:left="8610" w:hanging="360"/>
      </w:pPr>
      <w:rPr>
        <w:rFonts w:ascii="Symbol" w:hAnsi="Symbol" w:hint="default"/>
      </w:rPr>
    </w:lvl>
    <w:lvl w:ilvl="4" w:tplc="04090003">
      <w:start w:val="1"/>
      <w:numFmt w:val="bullet"/>
      <w:lvlText w:val="o"/>
      <w:lvlJc w:val="left"/>
      <w:pPr>
        <w:ind w:left="9330" w:hanging="360"/>
      </w:pPr>
      <w:rPr>
        <w:rFonts w:ascii="Courier New" w:hAnsi="Courier New" w:cs="Courier New" w:hint="default"/>
      </w:rPr>
    </w:lvl>
    <w:lvl w:ilvl="5" w:tplc="04090005">
      <w:start w:val="1"/>
      <w:numFmt w:val="bullet"/>
      <w:lvlText w:val=""/>
      <w:lvlJc w:val="left"/>
      <w:pPr>
        <w:ind w:left="10050" w:hanging="360"/>
      </w:pPr>
      <w:rPr>
        <w:rFonts w:ascii="Wingdings" w:hAnsi="Wingdings" w:hint="default"/>
      </w:rPr>
    </w:lvl>
    <w:lvl w:ilvl="6" w:tplc="04090001">
      <w:start w:val="1"/>
      <w:numFmt w:val="bullet"/>
      <w:lvlText w:val=""/>
      <w:lvlJc w:val="left"/>
      <w:pPr>
        <w:ind w:left="10770" w:hanging="360"/>
      </w:pPr>
      <w:rPr>
        <w:rFonts w:ascii="Symbol" w:hAnsi="Symbol" w:hint="default"/>
      </w:rPr>
    </w:lvl>
    <w:lvl w:ilvl="7" w:tplc="04090003">
      <w:start w:val="1"/>
      <w:numFmt w:val="bullet"/>
      <w:lvlText w:val="o"/>
      <w:lvlJc w:val="left"/>
      <w:pPr>
        <w:ind w:left="11490" w:hanging="360"/>
      </w:pPr>
      <w:rPr>
        <w:rFonts w:ascii="Courier New" w:hAnsi="Courier New" w:cs="Courier New" w:hint="default"/>
      </w:rPr>
    </w:lvl>
    <w:lvl w:ilvl="8" w:tplc="04090005">
      <w:start w:val="1"/>
      <w:numFmt w:val="bullet"/>
      <w:lvlText w:val=""/>
      <w:lvlJc w:val="left"/>
      <w:pPr>
        <w:ind w:left="12210" w:hanging="360"/>
      </w:pPr>
      <w:rPr>
        <w:rFonts w:ascii="Wingdings" w:hAnsi="Wingdings" w:hint="default"/>
      </w:rPr>
    </w:lvl>
  </w:abstractNum>
  <w:abstractNum w:abstractNumId="6">
    <w:nsid w:val="3D786FB1"/>
    <w:multiLevelType w:val="hybridMultilevel"/>
    <w:tmpl w:val="49B8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A26434"/>
    <w:multiLevelType w:val="hybridMultilevel"/>
    <w:tmpl w:val="4AC6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821903"/>
    <w:multiLevelType w:val="hybridMultilevel"/>
    <w:tmpl w:val="AC189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F4E43"/>
    <w:multiLevelType w:val="hybridMultilevel"/>
    <w:tmpl w:val="B7B6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9545F"/>
    <w:multiLevelType w:val="hybridMultilevel"/>
    <w:tmpl w:val="2E7E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093EE4"/>
    <w:multiLevelType w:val="hybridMultilevel"/>
    <w:tmpl w:val="AEDA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029D0"/>
    <w:multiLevelType w:val="hybridMultilevel"/>
    <w:tmpl w:val="8306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FB4A32"/>
    <w:multiLevelType w:val="hybridMultilevel"/>
    <w:tmpl w:val="E0E8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041FE"/>
    <w:multiLevelType w:val="hybridMultilevel"/>
    <w:tmpl w:val="5860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5B3E3E"/>
    <w:multiLevelType w:val="hybridMultilevel"/>
    <w:tmpl w:val="DB0E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F9597B"/>
    <w:multiLevelType w:val="hybridMultilevel"/>
    <w:tmpl w:val="354ACFB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7">
    <w:nsid w:val="674A56F6"/>
    <w:multiLevelType w:val="hybridMultilevel"/>
    <w:tmpl w:val="D776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3D6B5B"/>
    <w:multiLevelType w:val="hybridMultilevel"/>
    <w:tmpl w:val="4DF4D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A036D2"/>
    <w:multiLevelType w:val="hybridMultilevel"/>
    <w:tmpl w:val="AF88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143C15"/>
    <w:multiLevelType w:val="hybridMultilevel"/>
    <w:tmpl w:val="7812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9A70A3"/>
    <w:multiLevelType w:val="hybridMultilevel"/>
    <w:tmpl w:val="D7F46BF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2">
    <w:nsid w:val="7EBD7F9B"/>
    <w:multiLevelType w:val="hybridMultilevel"/>
    <w:tmpl w:val="754A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
  </w:num>
  <w:num w:numId="4">
    <w:abstractNumId w:val="0"/>
  </w:num>
  <w:num w:numId="5">
    <w:abstractNumId w:val="16"/>
  </w:num>
  <w:num w:numId="6">
    <w:abstractNumId w:val="5"/>
  </w:num>
  <w:num w:numId="7">
    <w:abstractNumId w:val="10"/>
  </w:num>
  <w:num w:numId="8">
    <w:abstractNumId w:val="17"/>
  </w:num>
  <w:num w:numId="9">
    <w:abstractNumId w:val="9"/>
  </w:num>
  <w:num w:numId="10">
    <w:abstractNumId w:val="13"/>
  </w:num>
  <w:num w:numId="11">
    <w:abstractNumId w:val="18"/>
  </w:num>
  <w:num w:numId="12">
    <w:abstractNumId w:val="14"/>
  </w:num>
  <w:num w:numId="13">
    <w:abstractNumId w:val="12"/>
  </w:num>
  <w:num w:numId="14">
    <w:abstractNumId w:val="20"/>
  </w:num>
  <w:num w:numId="15">
    <w:abstractNumId w:val="8"/>
  </w:num>
  <w:num w:numId="16">
    <w:abstractNumId w:val="3"/>
  </w:num>
  <w:num w:numId="17">
    <w:abstractNumId w:val="19"/>
  </w:num>
  <w:num w:numId="18">
    <w:abstractNumId w:val="21"/>
  </w:num>
  <w:num w:numId="19">
    <w:abstractNumId w:val="6"/>
  </w:num>
  <w:num w:numId="20">
    <w:abstractNumId w:val="15"/>
  </w:num>
  <w:num w:numId="21">
    <w:abstractNumId w:val="4"/>
  </w:num>
  <w:num w:numId="22">
    <w:abstractNumId w:val="22"/>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7650"/>
  </w:hdrShapeDefaults>
  <w:footnotePr>
    <w:footnote w:id="-1"/>
    <w:footnote w:id="0"/>
  </w:footnotePr>
  <w:endnotePr>
    <w:endnote w:id="-1"/>
    <w:endnote w:id="0"/>
  </w:endnotePr>
  <w:compat/>
  <w:rsids>
    <w:rsidRoot w:val="003B0BCD"/>
    <w:rsid w:val="000052EE"/>
    <w:rsid w:val="000E2443"/>
    <w:rsid w:val="000E6068"/>
    <w:rsid w:val="0015173E"/>
    <w:rsid w:val="00162A6E"/>
    <w:rsid w:val="001C4C0F"/>
    <w:rsid w:val="0023484A"/>
    <w:rsid w:val="00236B6A"/>
    <w:rsid w:val="00260EC9"/>
    <w:rsid w:val="002A2577"/>
    <w:rsid w:val="003019EF"/>
    <w:rsid w:val="0030439F"/>
    <w:rsid w:val="00306CDE"/>
    <w:rsid w:val="0032462C"/>
    <w:rsid w:val="00325AAD"/>
    <w:rsid w:val="00345D98"/>
    <w:rsid w:val="0035324B"/>
    <w:rsid w:val="003650FC"/>
    <w:rsid w:val="003B0BCD"/>
    <w:rsid w:val="003B4D2F"/>
    <w:rsid w:val="003C2DEE"/>
    <w:rsid w:val="003D428F"/>
    <w:rsid w:val="003F6ACE"/>
    <w:rsid w:val="004B51A0"/>
    <w:rsid w:val="005521FF"/>
    <w:rsid w:val="006D3F6B"/>
    <w:rsid w:val="00736704"/>
    <w:rsid w:val="0073791B"/>
    <w:rsid w:val="007534B3"/>
    <w:rsid w:val="007B5B11"/>
    <w:rsid w:val="007F5D59"/>
    <w:rsid w:val="00806B94"/>
    <w:rsid w:val="00832B68"/>
    <w:rsid w:val="00873FC3"/>
    <w:rsid w:val="008821F2"/>
    <w:rsid w:val="008B6C6C"/>
    <w:rsid w:val="009A4D76"/>
    <w:rsid w:val="009F7542"/>
    <w:rsid w:val="00A044D7"/>
    <w:rsid w:val="00A30F44"/>
    <w:rsid w:val="00A800F7"/>
    <w:rsid w:val="00A82DE1"/>
    <w:rsid w:val="00AD1877"/>
    <w:rsid w:val="00AD556F"/>
    <w:rsid w:val="00B04857"/>
    <w:rsid w:val="00B0542B"/>
    <w:rsid w:val="00B20719"/>
    <w:rsid w:val="00B32DE4"/>
    <w:rsid w:val="00B734EC"/>
    <w:rsid w:val="00B849A8"/>
    <w:rsid w:val="00B87F9A"/>
    <w:rsid w:val="00BF3B1A"/>
    <w:rsid w:val="00C124D9"/>
    <w:rsid w:val="00C82738"/>
    <w:rsid w:val="00CC367E"/>
    <w:rsid w:val="00CC45AC"/>
    <w:rsid w:val="00CE0096"/>
    <w:rsid w:val="00D0091E"/>
    <w:rsid w:val="00D03B31"/>
    <w:rsid w:val="00D414F8"/>
    <w:rsid w:val="00D65B2B"/>
    <w:rsid w:val="00D752E6"/>
    <w:rsid w:val="00D85F9D"/>
    <w:rsid w:val="00DD606C"/>
    <w:rsid w:val="00DF0370"/>
    <w:rsid w:val="00E06537"/>
    <w:rsid w:val="00E47732"/>
    <w:rsid w:val="00EA0141"/>
    <w:rsid w:val="00EA2B4D"/>
    <w:rsid w:val="00ED30CC"/>
    <w:rsid w:val="00F03A18"/>
    <w:rsid w:val="00F21A38"/>
    <w:rsid w:val="00F73721"/>
    <w:rsid w:val="00FE3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56F"/>
  </w:style>
  <w:style w:type="paragraph" w:styleId="Heading1">
    <w:name w:val="heading 1"/>
    <w:basedOn w:val="Normal"/>
    <w:next w:val="Normal"/>
    <w:link w:val="Heading1Char"/>
    <w:uiPriority w:val="9"/>
    <w:qFormat/>
    <w:rsid w:val="003B0B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7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37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B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B0B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0B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B0BCD"/>
    <w:pPr>
      <w:ind w:left="720"/>
      <w:contextualSpacing/>
    </w:pPr>
  </w:style>
  <w:style w:type="paragraph" w:styleId="Header">
    <w:name w:val="header"/>
    <w:basedOn w:val="Normal"/>
    <w:link w:val="HeaderChar"/>
    <w:uiPriority w:val="99"/>
    <w:semiHidden/>
    <w:unhideWhenUsed/>
    <w:rsid w:val="00345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5D98"/>
  </w:style>
  <w:style w:type="paragraph" w:styleId="Footer">
    <w:name w:val="footer"/>
    <w:basedOn w:val="Normal"/>
    <w:link w:val="FooterChar"/>
    <w:uiPriority w:val="99"/>
    <w:unhideWhenUsed/>
    <w:rsid w:val="00345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D98"/>
  </w:style>
  <w:style w:type="character" w:customStyle="1" w:styleId="Heading2Char">
    <w:name w:val="Heading 2 Char"/>
    <w:basedOn w:val="DefaultParagraphFont"/>
    <w:link w:val="Heading2"/>
    <w:uiPriority w:val="9"/>
    <w:rsid w:val="00F737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37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D009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091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497DB-BD66-488D-86C0-F03C29B2C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20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dc:creator>
  <cp:keywords/>
  <dc:description/>
  <cp:lastModifiedBy> </cp:lastModifiedBy>
  <cp:revision>2</cp:revision>
  <cp:lastPrinted>2009-05-15T22:09:00Z</cp:lastPrinted>
  <dcterms:created xsi:type="dcterms:W3CDTF">2009-09-14T00:17:00Z</dcterms:created>
  <dcterms:modified xsi:type="dcterms:W3CDTF">2009-09-14T00:17:00Z</dcterms:modified>
</cp:coreProperties>
</file>